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B5" w:rsidRDefault="00CC26B5" w:rsidP="007313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9D0526" w:rsidRPr="002A4404" w:rsidRDefault="00C726F3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</w:rPr>
        <w:t xml:space="preserve">El </w:t>
      </w:r>
      <w:r w:rsidR="009D0526" w:rsidRPr="002A4404">
        <w:rPr>
          <w:rFonts w:ascii="Arial" w:hAnsi="Arial" w:cs="Arial"/>
        </w:rPr>
        <w:t>Artículo 5</w:t>
      </w:r>
      <w:r w:rsidR="007E6574" w:rsidRPr="002A4404">
        <w:rPr>
          <w:rFonts w:ascii="Arial" w:hAnsi="Arial" w:cs="Arial"/>
        </w:rPr>
        <w:t>°</w:t>
      </w:r>
      <w:r w:rsidR="009D0526" w:rsidRPr="002A4404">
        <w:rPr>
          <w:rFonts w:ascii="Arial" w:hAnsi="Arial" w:cs="Arial"/>
        </w:rPr>
        <w:t xml:space="preserve"> </w:t>
      </w:r>
      <w:r w:rsidR="007E6574" w:rsidRPr="002A4404">
        <w:rPr>
          <w:rFonts w:ascii="Arial" w:hAnsi="Arial" w:cs="Arial"/>
        </w:rPr>
        <w:t>del</w:t>
      </w:r>
      <w:r w:rsidRPr="002A4404">
        <w:rPr>
          <w:rFonts w:ascii="Arial" w:hAnsi="Arial" w:cs="Arial"/>
        </w:rPr>
        <w:t xml:space="preserve"> Reglamento de Servicio Social </w:t>
      </w:r>
      <w:r w:rsidR="007E6574" w:rsidRPr="002A4404">
        <w:rPr>
          <w:rFonts w:ascii="Arial" w:hAnsi="Arial" w:cs="Arial"/>
        </w:rPr>
        <w:t xml:space="preserve"> define</w:t>
      </w:r>
      <w:r w:rsidR="009D0526" w:rsidRPr="002A4404">
        <w:rPr>
          <w:rFonts w:ascii="Arial" w:hAnsi="Arial" w:cs="Arial"/>
        </w:rPr>
        <w:t xml:space="preserve"> al Informe Final</w:t>
      </w:r>
      <w:r w:rsidR="007E6574" w:rsidRPr="002A4404">
        <w:rPr>
          <w:rFonts w:ascii="Arial" w:hAnsi="Arial" w:cs="Arial"/>
        </w:rPr>
        <w:t xml:space="preserve"> </w:t>
      </w:r>
      <w:r w:rsidRPr="002A4404">
        <w:rPr>
          <w:rFonts w:ascii="Arial" w:hAnsi="Arial" w:cs="Arial"/>
        </w:rPr>
        <w:t xml:space="preserve">de Resultados </w:t>
      </w:r>
      <w:r w:rsidR="007E6574" w:rsidRPr="002A4404">
        <w:rPr>
          <w:rFonts w:ascii="Arial" w:hAnsi="Arial" w:cs="Arial"/>
        </w:rPr>
        <w:t>como</w:t>
      </w:r>
      <w:r w:rsidR="009D0526" w:rsidRPr="002A4404">
        <w:rPr>
          <w:rFonts w:ascii="Arial" w:hAnsi="Arial" w:cs="Arial"/>
        </w:rPr>
        <w:t xml:space="preserve">: </w:t>
      </w:r>
      <w:r w:rsidR="007E6574" w:rsidRPr="002A4404">
        <w:rPr>
          <w:rFonts w:ascii="Arial" w:hAnsi="Arial" w:cs="Arial"/>
        </w:rPr>
        <w:t>E</w:t>
      </w:r>
      <w:r w:rsidR="00757DA7" w:rsidRPr="002A4404">
        <w:rPr>
          <w:rFonts w:ascii="Arial" w:hAnsi="Arial" w:cs="Arial"/>
        </w:rPr>
        <w:t>l documento previo</w:t>
      </w:r>
      <w:r w:rsidRPr="002A4404">
        <w:rPr>
          <w:rFonts w:ascii="Arial" w:hAnsi="Arial" w:cs="Arial"/>
        </w:rPr>
        <w:t xml:space="preserve"> para la obtención</w:t>
      </w:r>
      <w:r w:rsidR="00757DA7" w:rsidRPr="002A4404">
        <w:rPr>
          <w:rFonts w:ascii="Arial" w:hAnsi="Arial" w:cs="Arial"/>
        </w:rPr>
        <w:t xml:space="preserve"> de la C</w:t>
      </w:r>
      <w:r w:rsidR="009D0526" w:rsidRPr="002A4404">
        <w:rPr>
          <w:rFonts w:ascii="Arial" w:hAnsi="Arial" w:cs="Arial"/>
        </w:rPr>
        <w:t xml:space="preserve">arta de </w:t>
      </w:r>
      <w:r w:rsidR="00757DA7" w:rsidRPr="002A4404">
        <w:rPr>
          <w:rFonts w:ascii="Arial" w:hAnsi="Arial" w:cs="Arial"/>
        </w:rPr>
        <w:t>L</w:t>
      </w:r>
      <w:r w:rsidR="009D0526" w:rsidRPr="002A4404">
        <w:rPr>
          <w:rFonts w:ascii="Arial" w:hAnsi="Arial" w:cs="Arial"/>
        </w:rPr>
        <w:t xml:space="preserve">iberación que acredita el cumplimiento del </w:t>
      </w:r>
      <w:r w:rsidRPr="002A4404">
        <w:rPr>
          <w:rFonts w:ascii="Arial" w:hAnsi="Arial" w:cs="Arial"/>
        </w:rPr>
        <w:t>p</w:t>
      </w:r>
      <w:r w:rsidR="009D0526" w:rsidRPr="002A4404">
        <w:rPr>
          <w:rFonts w:ascii="Arial" w:hAnsi="Arial" w:cs="Arial"/>
        </w:rPr>
        <w:t>royecto</w:t>
      </w:r>
      <w:r w:rsidR="00DD0C95" w:rsidRPr="002A4404">
        <w:rPr>
          <w:rFonts w:ascii="Arial" w:hAnsi="Arial" w:cs="Arial"/>
        </w:rPr>
        <w:t xml:space="preserve"> </w:t>
      </w:r>
      <w:r w:rsidR="009D0526" w:rsidRPr="002A4404">
        <w:rPr>
          <w:rFonts w:ascii="Arial" w:hAnsi="Arial" w:cs="Arial"/>
        </w:rPr>
        <w:t xml:space="preserve"> de </w:t>
      </w:r>
      <w:r w:rsidRPr="002A4404">
        <w:rPr>
          <w:rFonts w:ascii="Arial" w:hAnsi="Arial" w:cs="Arial"/>
        </w:rPr>
        <w:t>s</w:t>
      </w:r>
      <w:r w:rsidR="009D0526" w:rsidRPr="002A4404">
        <w:rPr>
          <w:rFonts w:ascii="Arial" w:hAnsi="Arial" w:cs="Arial"/>
        </w:rPr>
        <w:t>ervicio Social registrado y las actividades desarrolladas por parte del brigadista.</w:t>
      </w:r>
    </w:p>
    <w:p w:rsidR="00A2570C" w:rsidRPr="002A4404" w:rsidRDefault="00A2570C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E32D0" w:rsidRPr="002A4404" w:rsidRDefault="00FE32D0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</w:rPr>
        <w:t>De acuerdo con el artículo 49 del Reglamento de Servicio Social, el informe final de resultados deberá contener los siguientes requerimientos:</w:t>
      </w:r>
    </w:p>
    <w:p w:rsidR="000D6C98" w:rsidRPr="002A4404" w:rsidRDefault="000D6C98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CA6021" w:rsidRPr="002A4404" w:rsidRDefault="00CA6021" w:rsidP="002A4404">
      <w:pPr>
        <w:tabs>
          <w:tab w:val="left" w:pos="4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  <w:b/>
        </w:rPr>
        <w:t>INTRODUCCIÓN.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A6021" w:rsidRPr="002A4404" w:rsidRDefault="00CA6021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Aquí se especificará por qué se elabora el Informe Final de Servicio Social, haciendo énfasis en la importancia  que reviste la elaboración del mismo, desde el punto de vista académico y social.</w:t>
      </w:r>
    </w:p>
    <w:p w:rsidR="00CA6021" w:rsidRPr="002A4404" w:rsidRDefault="00CA6021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n esta sección es importante señalar las ca</w:t>
      </w:r>
      <w:r w:rsidR="00263F01">
        <w:rPr>
          <w:rFonts w:ascii="Arial" w:hAnsi="Arial" w:cs="Arial"/>
        </w:rPr>
        <w:t xml:space="preserve">racterísticas generales de cada </w:t>
      </w:r>
      <w:r w:rsidRPr="002A4404">
        <w:rPr>
          <w:rFonts w:ascii="Arial" w:hAnsi="Arial" w:cs="Arial"/>
        </w:rPr>
        <w:t>capítulo abordado ya que el objetivo es informar al lector sobre el contenido del trabajo e interesarlo para que continúe la lectura.</w:t>
      </w:r>
    </w:p>
    <w:p w:rsidR="00CA6021" w:rsidRPr="002A4404" w:rsidRDefault="00CA6021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96644" w:rsidRPr="002A4404" w:rsidRDefault="00CA6021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  <w:b/>
        </w:rPr>
        <w:t xml:space="preserve">Capitulo </w:t>
      </w:r>
      <w:r w:rsidR="00596644" w:rsidRPr="002A4404">
        <w:rPr>
          <w:rFonts w:ascii="Arial" w:hAnsi="Arial" w:cs="Arial"/>
          <w:b/>
        </w:rPr>
        <w:t xml:space="preserve">I. Información Básica sobre la Unidad Receptora. 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96644" w:rsidRPr="002A4404" w:rsidRDefault="00961042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a</w:t>
      </w:r>
      <w:r w:rsidR="00596644" w:rsidRPr="002A4404">
        <w:rPr>
          <w:rFonts w:ascii="Arial" w:hAnsi="Arial" w:cs="Arial"/>
        </w:rPr>
        <w:t xml:space="preserve">. Aspecto Histórico. </w:t>
      </w:r>
    </w:p>
    <w:p w:rsidR="00961042" w:rsidRPr="002A4404" w:rsidRDefault="00596644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n este apartado deberá reflejar los orígenes y propósitos de la Unidad Receptora, ya sea esta una comunidad, empr</w:t>
      </w:r>
      <w:r w:rsidR="00961042" w:rsidRPr="002A4404">
        <w:rPr>
          <w:rFonts w:ascii="Arial" w:hAnsi="Arial" w:cs="Arial"/>
        </w:rPr>
        <w:t>esa, dependencia o institución, h</w:t>
      </w:r>
      <w:r w:rsidRPr="002A4404">
        <w:rPr>
          <w:rFonts w:ascii="Arial" w:hAnsi="Arial" w:cs="Arial"/>
        </w:rPr>
        <w:t>aciendo mayor énfasis en los aspectos</w:t>
      </w:r>
      <w:r w:rsidR="000D6C98" w:rsidRPr="002A4404">
        <w:rPr>
          <w:rFonts w:ascii="Arial" w:hAnsi="Arial" w:cs="Arial"/>
        </w:rPr>
        <w:t xml:space="preserve"> del lugar específico donde el B</w:t>
      </w:r>
      <w:r w:rsidRPr="002A4404">
        <w:rPr>
          <w:rFonts w:ascii="Arial" w:hAnsi="Arial" w:cs="Arial"/>
        </w:rPr>
        <w:t xml:space="preserve">rigadista desarrollo su actividad. </w:t>
      </w:r>
    </w:p>
    <w:p w:rsidR="00596644" w:rsidRPr="002A4404" w:rsidRDefault="00961042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b</w:t>
      </w:r>
      <w:r w:rsidR="00596644" w:rsidRPr="002A4404">
        <w:rPr>
          <w:rFonts w:ascii="Arial" w:hAnsi="Arial" w:cs="Arial"/>
        </w:rPr>
        <w:t xml:space="preserve">. Aspecto Organizacional. </w:t>
      </w:r>
    </w:p>
    <w:p w:rsidR="00596644" w:rsidRPr="002A4404" w:rsidRDefault="00961042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lastRenderedPageBreak/>
        <w:t>S</w:t>
      </w:r>
      <w:r w:rsidR="00596644" w:rsidRPr="002A4404">
        <w:rPr>
          <w:rFonts w:ascii="Arial" w:hAnsi="Arial" w:cs="Arial"/>
        </w:rPr>
        <w:t xml:space="preserve">e deberá recabar información sobre: </w:t>
      </w:r>
      <w:r w:rsidR="000D6C98" w:rsidRPr="002A4404">
        <w:rPr>
          <w:rFonts w:ascii="Arial" w:hAnsi="Arial" w:cs="Arial"/>
        </w:rPr>
        <w:t xml:space="preserve">Misión y  Visión </w:t>
      </w:r>
      <w:r w:rsidRPr="002A4404">
        <w:rPr>
          <w:rFonts w:ascii="Arial" w:hAnsi="Arial" w:cs="Arial"/>
        </w:rPr>
        <w:t>La</w:t>
      </w:r>
      <w:r w:rsidR="00596644" w:rsidRPr="002A4404">
        <w:rPr>
          <w:rFonts w:ascii="Arial" w:hAnsi="Arial" w:cs="Arial"/>
        </w:rPr>
        <w:t xml:space="preserve"> estructura organizacional </w:t>
      </w:r>
      <w:r w:rsidRPr="002A4404">
        <w:rPr>
          <w:rFonts w:ascii="Arial" w:hAnsi="Arial" w:cs="Arial"/>
        </w:rPr>
        <w:t>de</w:t>
      </w:r>
      <w:r w:rsidR="00596644" w:rsidRPr="002A4404">
        <w:rPr>
          <w:rFonts w:ascii="Arial" w:hAnsi="Arial" w:cs="Arial"/>
        </w:rPr>
        <w:t xml:space="preserve"> la Unidad Receptora (organigrama).</w:t>
      </w:r>
      <w:r w:rsidR="000D6C98" w:rsidRPr="002A4404">
        <w:rPr>
          <w:rFonts w:ascii="Arial" w:hAnsi="Arial" w:cs="Arial"/>
        </w:rPr>
        <w:t xml:space="preserve"> </w:t>
      </w:r>
      <w:r w:rsidRPr="002A4404">
        <w:rPr>
          <w:rFonts w:ascii="Arial" w:hAnsi="Arial" w:cs="Arial"/>
        </w:rPr>
        <w:t>F</w:t>
      </w:r>
      <w:r w:rsidR="00596644" w:rsidRPr="002A4404">
        <w:rPr>
          <w:rFonts w:ascii="Arial" w:hAnsi="Arial" w:cs="Arial"/>
        </w:rPr>
        <w:t xml:space="preserve">unciones de los miembros del organigrama del departamento donde </w:t>
      </w:r>
      <w:r w:rsidRPr="002A4404">
        <w:rPr>
          <w:rFonts w:ascii="Arial" w:hAnsi="Arial" w:cs="Arial"/>
        </w:rPr>
        <w:t xml:space="preserve">realizó </w:t>
      </w:r>
      <w:r w:rsidR="00596644" w:rsidRPr="002A4404">
        <w:rPr>
          <w:rFonts w:ascii="Arial" w:hAnsi="Arial" w:cs="Arial"/>
        </w:rPr>
        <w:t xml:space="preserve"> su servicio social. </w:t>
      </w:r>
    </w:p>
    <w:p w:rsidR="00596644" w:rsidRPr="002A4404" w:rsidRDefault="00596644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 </w:t>
      </w:r>
      <w:r w:rsidR="00961042" w:rsidRPr="002A4404">
        <w:rPr>
          <w:rFonts w:ascii="Arial" w:hAnsi="Arial" w:cs="Arial"/>
        </w:rPr>
        <w:t>c</w:t>
      </w:r>
      <w:r w:rsidRPr="002A4404">
        <w:rPr>
          <w:rFonts w:ascii="Arial" w:hAnsi="Arial" w:cs="Arial"/>
        </w:rPr>
        <w:t xml:space="preserve">. Aspecto Geográfico. </w:t>
      </w:r>
    </w:p>
    <w:p w:rsidR="00596644" w:rsidRPr="002A4404" w:rsidRDefault="00596644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Describir de manera detallada la ubicación exacta del lugar y su alrededor donde se realizó el servicio social; es decir, la ubicación macro y micro (anexar mapa, plano y/o croquis). </w:t>
      </w:r>
    </w:p>
    <w:p w:rsidR="00025375" w:rsidRPr="002A4404" w:rsidRDefault="00596644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 </w:t>
      </w:r>
    </w:p>
    <w:p w:rsidR="002A4404" w:rsidRPr="002A4404" w:rsidRDefault="00CA6021" w:rsidP="002A44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  <w:b/>
        </w:rPr>
        <w:t xml:space="preserve">Capitulo </w:t>
      </w:r>
      <w:r w:rsidR="00596644" w:rsidRPr="002A4404">
        <w:rPr>
          <w:rFonts w:ascii="Arial" w:hAnsi="Arial" w:cs="Arial"/>
          <w:b/>
        </w:rPr>
        <w:t>II. Acciones y resultados del proyecto registrado de servicio social.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54F10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a</w:t>
      </w:r>
      <w:r w:rsidR="00596644" w:rsidRPr="002A4404">
        <w:rPr>
          <w:rFonts w:ascii="Arial" w:hAnsi="Arial" w:cs="Arial"/>
        </w:rPr>
        <w:t xml:space="preserve">. Problemática detectada y jerarquizada. </w:t>
      </w:r>
    </w:p>
    <w:p w:rsidR="00A769D6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S</w:t>
      </w:r>
      <w:r w:rsidR="00596644" w:rsidRPr="002A4404">
        <w:rPr>
          <w:rFonts w:ascii="Arial" w:hAnsi="Arial" w:cs="Arial"/>
        </w:rPr>
        <w:t>e enlistarán los problemas detectados en la Unidad Receptora y se j</w:t>
      </w:r>
      <w:r w:rsidRPr="002A4404">
        <w:rPr>
          <w:rFonts w:ascii="Arial" w:hAnsi="Arial" w:cs="Arial"/>
        </w:rPr>
        <w:t xml:space="preserve">erarquizaran </w:t>
      </w:r>
      <w:r w:rsidR="00596644" w:rsidRPr="002A4404">
        <w:rPr>
          <w:rFonts w:ascii="Arial" w:hAnsi="Arial" w:cs="Arial"/>
        </w:rPr>
        <w:t>de acuerdo a su impacto, con base en el diagnostico previament</w:t>
      </w:r>
      <w:r w:rsidR="000D6C98" w:rsidRPr="002A4404">
        <w:rPr>
          <w:rFonts w:ascii="Arial" w:hAnsi="Arial" w:cs="Arial"/>
        </w:rPr>
        <w:t xml:space="preserve">e elaborado por el brigadista. 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96644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b</w:t>
      </w:r>
      <w:r w:rsidR="00596644" w:rsidRPr="002A4404">
        <w:rPr>
          <w:rFonts w:ascii="Arial" w:hAnsi="Arial" w:cs="Arial"/>
        </w:rPr>
        <w:t xml:space="preserve">. Proyecto de </w:t>
      </w:r>
      <w:r w:rsidRPr="002A4404">
        <w:rPr>
          <w:rFonts w:ascii="Arial" w:hAnsi="Arial" w:cs="Arial"/>
        </w:rPr>
        <w:t>intervención</w:t>
      </w:r>
      <w:r w:rsidR="00596644" w:rsidRPr="002A4404">
        <w:rPr>
          <w:rFonts w:ascii="Arial" w:hAnsi="Arial" w:cs="Arial"/>
        </w:rPr>
        <w:t xml:space="preserve"> </w:t>
      </w:r>
    </w:p>
    <w:p w:rsidR="00A769D6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S</w:t>
      </w:r>
      <w:r w:rsidR="00596644" w:rsidRPr="002A4404">
        <w:rPr>
          <w:rFonts w:ascii="Arial" w:hAnsi="Arial" w:cs="Arial"/>
        </w:rPr>
        <w:t xml:space="preserve">e describirá el proyecto que sirvió de base al brigadista para abordar la problemática detectada en la Unidad Receptora de su asignación. 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96644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c</w:t>
      </w:r>
      <w:r w:rsidR="00596644" w:rsidRPr="002A4404">
        <w:rPr>
          <w:rFonts w:ascii="Arial" w:hAnsi="Arial" w:cs="Arial"/>
        </w:rPr>
        <w:t xml:space="preserve">. </w:t>
      </w:r>
      <w:r w:rsidRPr="002A4404">
        <w:rPr>
          <w:rFonts w:ascii="Arial" w:hAnsi="Arial" w:cs="Arial"/>
        </w:rPr>
        <w:t>L</w:t>
      </w:r>
      <w:r w:rsidR="00596644" w:rsidRPr="002A4404">
        <w:rPr>
          <w:rFonts w:ascii="Arial" w:hAnsi="Arial" w:cs="Arial"/>
        </w:rPr>
        <w:t>as actividades realizadas.</w:t>
      </w:r>
    </w:p>
    <w:p w:rsidR="00A769D6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Descripción de las actividades con la secuencia en la que se realizó. (Tomar como referencia lo descrito en sus informes mensuales, en base a su cronograma de actividades y la carta descriptiva, correspondiente al proyecto de servicio social).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769D6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d. La  Contribución de la práctica del Servicio Social </w:t>
      </w:r>
      <w:r w:rsidR="000D6C98" w:rsidRPr="002A4404">
        <w:rPr>
          <w:rFonts w:ascii="Arial" w:hAnsi="Arial" w:cs="Arial"/>
        </w:rPr>
        <w:t xml:space="preserve">en la formación del Brigadista. </w:t>
      </w:r>
    </w:p>
    <w:p w:rsidR="00A769D6" w:rsidRPr="002A4404" w:rsidRDefault="00A769D6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Se refiere a la valorización </w:t>
      </w:r>
      <w:r w:rsidR="002E0A92" w:rsidRPr="002A4404">
        <w:rPr>
          <w:rFonts w:ascii="Arial" w:hAnsi="Arial" w:cs="Arial"/>
        </w:rPr>
        <w:t>d</w:t>
      </w:r>
      <w:r w:rsidR="000D6C98" w:rsidRPr="002A4404">
        <w:rPr>
          <w:rFonts w:ascii="Arial" w:hAnsi="Arial" w:cs="Arial"/>
        </w:rPr>
        <w:t>el B</w:t>
      </w:r>
      <w:r w:rsidRPr="002A4404">
        <w:rPr>
          <w:rFonts w:ascii="Arial" w:hAnsi="Arial" w:cs="Arial"/>
        </w:rPr>
        <w:t xml:space="preserve">rigadista desde los aspectos formativos en el ámbito profesional, personal y social al desarrollar su práctica de servicio social. 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96644" w:rsidRPr="002A4404" w:rsidRDefault="00D86743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A92" w:rsidRPr="002A4404">
        <w:rPr>
          <w:rFonts w:ascii="Arial" w:hAnsi="Arial" w:cs="Arial"/>
        </w:rPr>
        <w:lastRenderedPageBreak/>
        <w:t>e</w:t>
      </w:r>
      <w:r w:rsidR="00596644" w:rsidRPr="002A4404">
        <w:rPr>
          <w:rFonts w:ascii="Arial" w:hAnsi="Arial" w:cs="Arial"/>
        </w:rPr>
        <w:t xml:space="preserve">. Resultados obtenidos. </w:t>
      </w:r>
    </w:p>
    <w:p w:rsidR="00CA6021" w:rsidRPr="002A4404" w:rsidRDefault="00596644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xponer los principales resultados obtenidos, tanto cuantitativos (por ejemplo, el número de cursos de capacitación/formación, el número de brigadistas que han participado en la experiencia, la población objetivo que fue considerada, etc., según el caso), como cualitativos (cambios de actitudes y valores de la comunidad donde se llevo a cabo el proyecto, mejoramiento de la situación de la población más vulnerable, etc.). Los resultados deberán estar relacionados con los objetivos previamente definidos, e incluir los resultados que no habían sido previstos.</w:t>
      </w:r>
    </w:p>
    <w:p w:rsidR="002A4404" w:rsidRDefault="002A4404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96644" w:rsidRPr="002A4404" w:rsidRDefault="00CA6021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  <w:b/>
        </w:rPr>
        <w:t>Capitulo</w:t>
      </w:r>
      <w:r w:rsidR="00596644" w:rsidRPr="002A4404">
        <w:rPr>
          <w:rFonts w:ascii="Arial" w:hAnsi="Arial" w:cs="Arial"/>
          <w:b/>
        </w:rPr>
        <w:t xml:space="preserve"> III. Evaluación de la Práctica del Servicio Social. </w:t>
      </w:r>
    </w:p>
    <w:p w:rsidR="00D86743" w:rsidRDefault="00D86743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54F10" w:rsidRPr="002A4404" w:rsidRDefault="002E0A92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a</w:t>
      </w:r>
      <w:r w:rsidR="00D60087" w:rsidRPr="002A4404">
        <w:rPr>
          <w:rFonts w:ascii="Arial" w:hAnsi="Arial" w:cs="Arial"/>
        </w:rPr>
        <w:t xml:space="preserve">. </w:t>
      </w:r>
      <w:r w:rsidRPr="002A4404">
        <w:rPr>
          <w:rFonts w:ascii="Arial" w:hAnsi="Arial" w:cs="Arial"/>
        </w:rPr>
        <w:t xml:space="preserve"> Conclusiones y sugerencias</w:t>
      </w:r>
    </w:p>
    <w:p w:rsidR="000D6C98" w:rsidRPr="002A4404" w:rsidRDefault="00596644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xpresar de manera clara, la valoración de la experiencia en términos de alternativas de solución de la problemática y participación de la población afectada y demás involucrados en las actividades realizadas.</w:t>
      </w:r>
    </w:p>
    <w:p w:rsidR="00596644" w:rsidRPr="002A4404" w:rsidRDefault="00596644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Las sugerencias se derivan en parte de las conclusiones a las que el brigadista llega, después del trabajo realizado. Además se recomiendan alternativas de solución a los problemas detectados, o sea, lo que a su juicio y manera de pensar le parece más conveniente. En general, todo aquello que puede servir de orientación a compañeros que realizaran actividades similares. </w:t>
      </w:r>
      <w:r w:rsidRPr="002A4404">
        <w:rPr>
          <w:rFonts w:ascii="Arial" w:hAnsi="Arial" w:cs="Arial"/>
        </w:rPr>
        <w:cr/>
      </w:r>
    </w:p>
    <w:p w:rsidR="00D60087" w:rsidRPr="002A4404" w:rsidRDefault="00D6008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b. Evaluación de la Un</w:t>
      </w:r>
      <w:r w:rsidR="000D6C98" w:rsidRPr="002A4404">
        <w:rPr>
          <w:rFonts w:ascii="Arial" w:hAnsi="Arial" w:cs="Arial"/>
        </w:rPr>
        <w:t xml:space="preserve">idad Receptora, </w:t>
      </w:r>
      <w:r w:rsidR="00263F01">
        <w:rPr>
          <w:rFonts w:ascii="Arial" w:hAnsi="Arial" w:cs="Arial"/>
        </w:rPr>
        <w:t xml:space="preserve">Evaluación </w:t>
      </w:r>
      <w:r w:rsidR="000D6C98" w:rsidRPr="002A4404">
        <w:rPr>
          <w:rFonts w:ascii="Arial" w:hAnsi="Arial" w:cs="Arial"/>
        </w:rPr>
        <w:t>por parte del A</w:t>
      </w:r>
      <w:r w:rsidRPr="002A4404">
        <w:rPr>
          <w:rFonts w:ascii="Arial" w:hAnsi="Arial" w:cs="Arial"/>
        </w:rPr>
        <w:t>sesor</w:t>
      </w:r>
      <w:r w:rsidR="000D6C98" w:rsidRPr="002A4404">
        <w:rPr>
          <w:rFonts w:ascii="Arial" w:hAnsi="Arial" w:cs="Arial"/>
        </w:rPr>
        <w:t xml:space="preserve"> (a)  y </w:t>
      </w:r>
      <w:r w:rsidR="00263F01">
        <w:rPr>
          <w:rFonts w:ascii="Arial" w:hAnsi="Arial" w:cs="Arial"/>
        </w:rPr>
        <w:t xml:space="preserve">Evaluación del </w:t>
      </w:r>
      <w:r w:rsidR="000D6C98" w:rsidRPr="002A4404">
        <w:rPr>
          <w:rFonts w:ascii="Arial" w:hAnsi="Arial" w:cs="Arial"/>
        </w:rPr>
        <w:t>B</w:t>
      </w:r>
      <w:r w:rsidRPr="002A4404">
        <w:rPr>
          <w:rFonts w:ascii="Arial" w:hAnsi="Arial" w:cs="Arial"/>
        </w:rPr>
        <w:t>rigadista de servicio social</w:t>
      </w:r>
      <w:r w:rsidR="000D6C98" w:rsidRPr="002A4404">
        <w:rPr>
          <w:rFonts w:ascii="Arial" w:hAnsi="Arial" w:cs="Arial"/>
        </w:rPr>
        <w:t>.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60087" w:rsidRPr="002A4404" w:rsidRDefault="00D6008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Se  utilizaran los  instrumentos  oficiales a disposición en la página web  de la Dirección General de Servicio Social, siendo estos una referencia para optimizar los procesos de servicio social y retroalimentar los planes y programas de estudio de las Unidades Académicas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60087" w:rsidRPr="002A4404" w:rsidRDefault="00D6008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lastRenderedPageBreak/>
        <w:t>c. Anexos</w:t>
      </w:r>
    </w:p>
    <w:p w:rsidR="00D60087" w:rsidRPr="002A4404" w:rsidRDefault="00D6008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Constituyen  los apéndices que evidencian parte del proceso, se agregan </w:t>
      </w:r>
      <w:r w:rsidR="000D6C98" w:rsidRPr="002A4404">
        <w:rPr>
          <w:rFonts w:ascii="Arial" w:hAnsi="Arial" w:cs="Arial"/>
        </w:rPr>
        <w:t xml:space="preserve">en la parte final. </w:t>
      </w:r>
    </w:p>
    <w:p w:rsidR="00D86743" w:rsidRDefault="00D86743" w:rsidP="00F965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965D0" w:rsidRDefault="00D60087" w:rsidP="00F965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d. Documentos probatorios y evidencias de actividades realizadas</w:t>
      </w:r>
      <w:r w:rsidR="00921B1B" w:rsidRPr="002A4404">
        <w:rPr>
          <w:rFonts w:ascii="Arial" w:hAnsi="Arial" w:cs="Arial"/>
        </w:rPr>
        <w:t>:</w:t>
      </w:r>
      <w:r w:rsidRPr="002A4404">
        <w:rPr>
          <w:rFonts w:ascii="Arial" w:hAnsi="Arial" w:cs="Arial"/>
        </w:rPr>
        <w:t xml:space="preserve"> </w:t>
      </w:r>
    </w:p>
    <w:p w:rsidR="00596644" w:rsidRPr="002A4404" w:rsidRDefault="00D6008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1</w:t>
      </w:r>
      <w:r w:rsidR="00596644" w:rsidRPr="002A4404">
        <w:rPr>
          <w:rFonts w:ascii="Arial" w:hAnsi="Arial" w:cs="Arial"/>
        </w:rPr>
        <w:t xml:space="preserve">. </w:t>
      </w:r>
      <w:r w:rsidR="00596644" w:rsidRPr="00F965D0">
        <w:rPr>
          <w:rFonts w:ascii="Arial" w:hAnsi="Arial" w:cs="Arial"/>
          <w:b/>
        </w:rPr>
        <w:t>Constancia de aprobación al Seminario para el Compromiso Ético Universitario y la Inclusión Social</w:t>
      </w:r>
      <w:r w:rsidR="00F965D0">
        <w:rPr>
          <w:rFonts w:ascii="Arial" w:hAnsi="Arial" w:cs="Arial"/>
        </w:rPr>
        <w:t>. Modulo I (Aprobando sus IV</w:t>
      </w:r>
      <w:r w:rsidR="00150C9F">
        <w:rPr>
          <w:rFonts w:ascii="Arial" w:hAnsi="Arial" w:cs="Arial"/>
        </w:rPr>
        <w:t xml:space="preserve"> </w:t>
      </w:r>
      <w:r w:rsidR="00F965D0">
        <w:rPr>
          <w:rFonts w:ascii="Arial" w:hAnsi="Arial" w:cs="Arial"/>
        </w:rPr>
        <w:t>Módulos</w:t>
      </w:r>
      <w:r w:rsidR="00596644" w:rsidRPr="002A4404">
        <w:rPr>
          <w:rFonts w:ascii="Arial" w:hAnsi="Arial" w:cs="Arial"/>
        </w:rPr>
        <w:t xml:space="preserve">). </w:t>
      </w:r>
    </w:p>
    <w:p w:rsidR="00596644" w:rsidRPr="002A4404" w:rsidRDefault="00D6008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2</w:t>
      </w:r>
      <w:r w:rsidR="00596644" w:rsidRPr="002A4404">
        <w:rPr>
          <w:rFonts w:ascii="Arial" w:hAnsi="Arial" w:cs="Arial"/>
        </w:rPr>
        <w:t xml:space="preserve">. </w:t>
      </w:r>
      <w:r w:rsidR="00596644" w:rsidRPr="00F965D0">
        <w:rPr>
          <w:rFonts w:ascii="Arial" w:hAnsi="Arial" w:cs="Arial"/>
          <w:b/>
        </w:rPr>
        <w:t>Carta de Asignación</w:t>
      </w:r>
      <w:r w:rsidR="00596644" w:rsidRPr="002A4404">
        <w:rPr>
          <w:rFonts w:ascii="Arial" w:hAnsi="Arial" w:cs="Arial"/>
        </w:rPr>
        <w:t xml:space="preserve">. </w:t>
      </w:r>
    </w:p>
    <w:p w:rsidR="00596644" w:rsidRPr="002A4404" w:rsidRDefault="00596644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s la carta que</w:t>
      </w:r>
      <w:r w:rsidR="00221D6E" w:rsidRPr="002A4404">
        <w:rPr>
          <w:rFonts w:ascii="Arial" w:hAnsi="Arial" w:cs="Arial"/>
        </w:rPr>
        <w:t xml:space="preserve"> se </w:t>
      </w:r>
      <w:r w:rsidRPr="002A4404">
        <w:rPr>
          <w:rFonts w:ascii="Arial" w:hAnsi="Arial" w:cs="Arial"/>
        </w:rPr>
        <w:t xml:space="preserve"> presenta ante la Unidad Receptora al inicio del servicio social, que justifica al brigadista su registro en el periodo correspondiente. </w:t>
      </w:r>
    </w:p>
    <w:p w:rsidR="00F965D0" w:rsidRDefault="005579BB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3.</w:t>
      </w:r>
      <w:r w:rsidR="00F965D0" w:rsidRPr="00F965D0">
        <w:rPr>
          <w:rFonts w:ascii="Arial" w:hAnsi="Arial" w:cs="Arial"/>
          <w:b/>
        </w:rPr>
        <w:t xml:space="preserve"> Constancia de Terminación satisfactoria de las actividades del proyecto de Servicio Social</w:t>
      </w:r>
      <w:r w:rsidR="00F965D0" w:rsidRPr="002A4404">
        <w:rPr>
          <w:rFonts w:ascii="Arial" w:hAnsi="Arial" w:cs="Arial"/>
        </w:rPr>
        <w:t xml:space="preserve">. </w:t>
      </w:r>
      <w:r w:rsidR="00A434E7">
        <w:rPr>
          <w:rFonts w:ascii="Arial" w:hAnsi="Arial" w:cs="Arial"/>
        </w:rPr>
        <w:t>(</w:t>
      </w:r>
      <w:r w:rsidR="00FE3088">
        <w:rPr>
          <w:rFonts w:ascii="Arial" w:hAnsi="Arial" w:cs="Arial"/>
        </w:rPr>
        <w:t>Módulo</w:t>
      </w:r>
      <w:r w:rsidR="00A434E7">
        <w:rPr>
          <w:rFonts w:ascii="Arial" w:hAnsi="Arial" w:cs="Arial"/>
        </w:rPr>
        <w:t xml:space="preserve"> II)</w:t>
      </w:r>
    </w:p>
    <w:p w:rsidR="00A434E7" w:rsidRPr="002A4404" w:rsidRDefault="00A434E7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rma del Asesor o Asesora de proyecto es la que hace constar que termino satisfactoriamente la elaboración y redacción de su Proyecto de Servicio Social. </w:t>
      </w:r>
    </w:p>
    <w:p w:rsidR="00A875B2" w:rsidRPr="00F965D0" w:rsidRDefault="00F965D0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965D0"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. </w:t>
      </w:r>
      <w:r w:rsidR="00921B1B" w:rsidRPr="00F965D0">
        <w:rPr>
          <w:rFonts w:ascii="Arial" w:hAnsi="Arial" w:cs="Arial"/>
          <w:b/>
        </w:rPr>
        <w:t>Constancia de Participación en el Encuentro de Experiencias de Brigadistas de Servicio Social</w:t>
      </w:r>
      <w:r w:rsidR="00CA6021" w:rsidRPr="00F965D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965D0">
        <w:rPr>
          <w:rFonts w:ascii="Arial" w:hAnsi="Arial" w:cs="Arial"/>
        </w:rPr>
        <w:t xml:space="preserve">(Módulo </w:t>
      </w:r>
      <w:r w:rsidR="00A434E7">
        <w:rPr>
          <w:rFonts w:ascii="Arial" w:hAnsi="Arial" w:cs="Arial"/>
        </w:rPr>
        <w:t>I</w:t>
      </w:r>
      <w:r w:rsidRPr="00F965D0">
        <w:rPr>
          <w:rFonts w:ascii="Arial" w:hAnsi="Arial" w:cs="Arial"/>
        </w:rPr>
        <w:t>II</w:t>
      </w:r>
      <w:r>
        <w:rPr>
          <w:rFonts w:ascii="Arial" w:hAnsi="Arial" w:cs="Arial"/>
        </w:rPr>
        <w:t>, participación de manera obligatoria</w:t>
      </w:r>
      <w:r w:rsidRPr="00F965D0">
        <w:rPr>
          <w:rFonts w:ascii="Arial" w:hAnsi="Arial" w:cs="Arial"/>
        </w:rPr>
        <w:t>)</w:t>
      </w:r>
    </w:p>
    <w:p w:rsidR="00123114" w:rsidRPr="00123114" w:rsidRDefault="005579BB" w:rsidP="00CE5B18">
      <w:pPr>
        <w:spacing w:line="360" w:lineRule="auto"/>
        <w:jc w:val="both"/>
        <w:rPr>
          <w:rFonts w:ascii="Arial" w:hAnsi="Arial" w:cs="Arial"/>
          <w:b/>
        </w:rPr>
      </w:pPr>
      <w:r w:rsidRPr="00123114">
        <w:rPr>
          <w:rFonts w:ascii="Arial" w:hAnsi="Arial" w:cs="Arial"/>
          <w:b/>
        </w:rPr>
        <w:t>5</w:t>
      </w:r>
      <w:r w:rsidR="00221D6E" w:rsidRPr="00123114">
        <w:rPr>
          <w:rFonts w:ascii="Arial" w:hAnsi="Arial" w:cs="Arial"/>
          <w:b/>
        </w:rPr>
        <w:t>.</w:t>
      </w:r>
      <w:r w:rsidR="00123114" w:rsidRPr="00123114">
        <w:rPr>
          <w:rFonts w:ascii="Arial" w:hAnsi="Arial" w:cs="Arial"/>
          <w:b/>
        </w:rPr>
        <w:t xml:space="preserve"> Constancia de Terminación Satisfactoria de Servicio Social en Unidad Receptora</w:t>
      </w:r>
    </w:p>
    <w:p w:rsidR="00123114" w:rsidRPr="002A4404" w:rsidRDefault="00123114" w:rsidP="001231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s emitida por  la Unidad Receptora en la que especifica que el brigadista ha cumplido satisfactoriamente con su servicio social.</w:t>
      </w:r>
    </w:p>
    <w:p w:rsidR="00C152D5" w:rsidRPr="002A4404" w:rsidRDefault="00123114" w:rsidP="00CE5B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152D5" w:rsidRPr="00F965D0">
        <w:rPr>
          <w:rFonts w:ascii="Arial" w:hAnsi="Arial" w:cs="Arial"/>
          <w:b/>
        </w:rPr>
        <w:t>Constancia de Culminación de Informe Final de Resultados</w:t>
      </w:r>
      <w:r w:rsidR="00525571" w:rsidRPr="002A4404">
        <w:rPr>
          <w:rFonts w:ascii="Arial" w:hAnsi="Arial" w:cs="Arial"/>
        </w:rPr>
        <w:t>.</w:t>
      </w:r>
      <w:r w:rsidR="00F965D0">
        <w:rPr>
          <w:rFonts w:ascii="Arial" w:hAnsi="Arial" w:cs="Arial"/>
        </w:rPr>
        <w:t xml:space="preserve"> (Módulo IV)</w:t>
      </w:r>
    </w:p>
    <w:p w:rsidR="00CC26B5" w:rsidRDefault="00C152D5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Es emitida por  el Asesor o Asesora de Informe Final de Resultados  en la que especifica que el brigadista ha cumplido satisfactoriamente</w:t>
      </w:r>
      <w:r w:rsidR="00F965D0">
        <w:rPr>
          <w:rFonts w:ascii="Arial" w:hAnsi="Arial" w:cs="Arial"/>
        </w:rPr>
        <w:t xml:space="preserve"> y puede iniciar el </w:t>
      </w:r>
      <w:r w:rsidRPr="002A4404">
        <w:rPr>
          <w:rFonts w:ascii="Arial" w:hAnsi="Arial" w:cs="Arial"/>
        </w:rPr>
        <w:t>tr</w:t>
      </w:r>
      <w:r w:rsidR="00F965D0">
        <w:rPr>
          <w:rFonts w:ascii="Arial" w:hAnsi="Arial" w:cs="Arial"/>
        </w:rPr>
        <w:t>ámite de Carta de Liberación.</w:t>
      </w:r>
    </w:p>
    <w:p w:rsidR="00CE5B18" w:rsidRDefault="00CE5B18" w:rsidP="00CE5B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C2537" w:rsidRPr="002A4404" w:rsidRDefault="00AC2537" w:rsidP="00AC2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C6D9F1"/>
        </w:rPr>
      </w:pPr>
    </w:p>
    <w:p w:rsidR="00DF65E9" w:rsidRPr="002A4404" w:rsidRDefault="00FE3088" w:rsidP="00873317">
      <w:pPr>
        <w:shd w:val="clear" w:color="auto" w:fill="C6D9F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C6D9F1"/>
        </w:rPr>
        <w:br w:type="page"/>
      </w:r>
      <w:r w:rsidR="00DF65E9" w:rsidRPr="002A4404">
        <w:rPr>
          <w:rFonts w:ascii="Arial" w:hAnsi="Arial" w:cs="Arial"/>
          <w:b/>
          <w:shd w:val="clear" w:color="auto" w:fill="C6D9F1"/>
        </w:rPr>
        <w:lastRenderedPageBreak/>
        <w:t>Aspectos t</w:t>
      </w:r>
      <w:r w:rsidR="00DF65E9" w:rsidRPr="002A4404">
        <w:rPr>
          <w:rFonts w:ascii="Arial" w:hAnsi="Arial" w:cs="Arial"/>
          <w:b/>
        </w:rPr>
        <w:t>écnicos para su elaboración:</w:t>
      </w:r>
    </w:p>
    <w:p w:rsidR="00DF65E9" w:rsidRPr="002A4404" w:rsidRDefault="00DF65E9" w:rsidP="00873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DF65E9" w:rsidRPr="002A4404" w:rsidRDefault="00DF65E9" w:rsidP="0087331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r w:rsidRPr="002A4404">
        <w:rPr>
          <w:rFonts w:ascii="Arial" w:hAnsi="Arial" w:cs="Arial"/>
          <w:color w:val="000000"/>
        </w:rPr>
        <w:t>El documento debe presentarse siguiendo las reglas de ortografía y gramática del español</w:t>
      </w:r>
      <w:r w:rsidRPr="002A4404">
        <w:rPr>
          <w:rFonts w:ascii="Arial" w:hAnsi="Arial" w:cs="Arial"/>
          <w:color w:val="FF0000"/>
        </w:rPr>
        <w:t xml:space="preserve">.  </w:t>
      </w:r>
    </w:p>
    <w:p w:rsidR="00DF65E9" w:rsidRPr="002A4404" w:rsidRDefault="00DF65E9" w:rsidP="0087331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No se deberán utilizar enmarcados ni adornos. La fuente o tipo de letra es Arial y el tamaño es de 12 puntos.</w:t>
      </w:r>
    </w:p>
    <w:p w:rsidR="00DF65E9" w:rsidRPr="002A4404" w:rsidRDefault="00DF65E9" w:rsidP="0087331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 Utilizar  hoja tamaño  carta</w:t>
      </w:r>
      <w:r w:rsidR="00A37727" w:rsidRPr="002A4404">
        <w:rPr>
          <w:rFonts w:ascii="Arial" w:hAnsi="Arial" w:cs="Arial"/>
        </w:rPr>
        <w:t xml:space="preserve">, </w:t>
      </w:r>
      <w:r w:rsidRPr="002A4404">
        <w:rPr>
          <w:rFonts w:ascii="Arial" w:hAnsi="Arial" w:cs="Arial"/>
        </w:rPr>
        <w:t xml:space="preserve"> con </w:t>
      </w:r>
      <w:r w:rsidR="00A37727" w:rsidRPr="002A4404">
        <w:rPr>
          <w:rFonts w:ascii="Arial" w:hAnsi="Arial" w:cs="Arial"/>
        </w:rPr>
        <w:t>margen</w:t>
      </w:r>
      <w:r w:rsidRPr="002A4404">
        <w:rPr>
          <w:rFonts w:ascii="Arial" w:hAnsi="Arial" w:cs="Arial"/>
        </w:rPr>
        <w:t xml:space="preserve"> de 3.0 cms. a la i</w:t>
      </w:r>
      <w:r w:rsidR="00A37727" w:rsidRPr="002A4404">
        <w:rPr>
          <w:rFonts w:ascii="Arial" w:hAnsi="Arial" w:cs="Arial"/>
        </w:rPr>
        <w:t xml:space="preserve">zquierda,  y el resto de los márgenes: superior, derecha e inferior de la hoja de  2.5 cms. </w:t>
      </w:r>
      <w:r w:rsidRPr="002A4404">
        <w:rPr>
          <w:rFonts w:ascii="Arial" w:hAnsi="Arial" w:cs="Arial"/>
        </w:rPr>
        <w:t xml:space="preserve"> </w:t>
      </w:r>
    </w:p>
    <w:p w:rsidR="00DF65E9" w:rsidRPr="002A4404" w:rsidRDefault="00DF65E9" w:rsidP="0087331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Presentar un interlineado o espaciado entre líneas de 1.5, con excepción de las notas de pie de página, los cuadros estadísticos, gráficos y encabezados. </w:t>
      </w:r>
    </w:p>
    <w:p w:rsidR="00DF65E9" w:rsidRPr="002A4404" w:rsidRDefault="00DF65E9" w:rsidP="0087331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La numeración de las páginas se realizará en la parte inferior derecha de la misma, a partir de la introducción. </w:t>
      </w:r>
    </w:p>
    <w:p w:rsidR="00DF65E9" w:rsidRDefault="00DF65E9" w:rsidP="0087331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S</w:t>
      </w:r>
      <w:r w:rsidR="00A875B2" w:rsidRPr="002A4404">
        <w:rPr>
          <w:rFonts w:ascii="Arial" w:hAnsi="Arial" w:cs="Arial"/>
        </w:rPr>
        <w:t xml:space="preserve">e </w:t>
      </w:r>
      <w:r w:rsidR="008F66D0">
        <w:rPr>
          <w:rFonts w:ascii="Arial" w:hAnsi="Arial" w:cs="Arial"/>
        </w:rPr>
        <w:t xml:space="preserve">subirá a su cuenta del SASS y </w:t>
      </w:r>
      <w:r w:rsidR="00A875B2" w:rsidRPr="002A4404">
        <w:rPr>
          <w:rFonts w:ascii="Arial" w:hAnsi="Arial" w:cs="Arial"/>
        </w:rPr>
        <w:t xml:space="preserve">entregarán en PDF </w:t>
      </w:r>
      <w:r w:rsidR="00A37727" w:rsidRPr="002A4404">
        <w:rPr>
          <w:rFonts w:ascii="Arial" w:hAnsi="Arial" w:cs="Arial"/>
        </w:rPr>
        <w:t xml:space="preserve">y </w:t>
      </w:r>
      <w:r w:rsidR="00CE5548" w:rsidRPr="002A4404">
        <w:rPr>
          <w:rFonts w:ascii="Arial" w:hAnsi="Arial" w:cs="Arial"/>
        </w:rPr>
        <w:t>soporte CD</w:t>
      </w:r>
      <w:r w:rsidR="008F66D0">
        <w:rPr>
          <w:rFonts w:ascii="Arial" w:hAnsi="Arial" w:cs="Arial"/>
        </w:rPr>
        <w:t xml:space="preserve"> (solo un CD)</w:t>
      </w:r>
      <w:r w:rsidR="00CE5548" w:rsidRPr="002A4404">
        <w:rPr>
          <w:rFonts w:ascii="Arial" w:hAnsi="Arial" w:cs="Arial"/>
        </w:rPr>
        <w:t>.</w:t>
      </w:r>
    </w:p>
    <w:p w:rsidR="00CC26B5" w:rsidRPr="002A4404" w:rsidRDefault="00CC26B5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</w:p>
    <w:p w:rsidR="00454F10" w:rsidRPr="002A4404" w:rsidRDefault="000C6CF6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  <w:b/>
        </w:rPr>
        <w:t>Portada</w:t>
      </w:r>
      <w:r w:rsidR="001E162A" w:rsidRPr="002A4404">
        <w:rPr>
          <w:rFonts w:ascii="Arial" w:hAnsi="Arial" w:cs="Arial"/>
          <w:b/>
        </w:rPr>
        <w:t xml:space="preserve"> del Informe Final de Resultados</w:t>
      </w:r>
    </w:p>
    <w:p w:rsidR="005F759D" w:rsidRDefault="005F759D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</w:p>
    <w:p w:rsidR="001E162A" w:rsidRPr="002A4404" w:rsidRDefault="001E162A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Debe contener al menos los siguientes requisitos: </w:t>
      </w:r>
    </w:p>
    <w:p w:rsidR="00CE5B18" w:rsidRDefault="00CE5B18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a. </w:t>
      </w:r>
      <w:r w:rsidRPr="002A4404">
        <w:rPr>
          <w:rFonts w:ascii="Arial" w:hAnsi="Arial" w:cs="Arial"/>
        </w:rPr>
        <w:tab/>
        <w:t xml:space="preserve">Datos generales de la institución: nombre de la Universidad, de la Dirección General de Servicio Social y de la Unidad Regional; </w:t>
      </w:r>
    </w:p>
    <w:p w:rsidR="000C6CF6" w:rsidRPr="002A4404" w:rsidRDefault="001E162A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b. </w:t>
      </w:r>
      <w:r w:rsidRPr="002A4404">
        <w:rPr>
          <w:rFonts w:ascii="Arial" w:hAnsi="Arial" w:cs="Arial"/>
        </w:rPr>
        <w:tab/>
        <w:t>Nombre de la Facultad y carrera que curso</w:t>
      </w: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c. </w:t>
      </w:r>
      <w:r w:rsidRPr="002A4404">
        <w:rPr>
          <w:rFonts w:ascii="Arial" w:hAnsi="Arial" w:cs="Arial"/>
        </w:rPr>
        <w:tab/>
        <w:t xml:space="preserve">Informe final de resultados </w:t>
      </w:r>
      <w:r w:rsidR="001E162A" w:rsidRPr="002A4404">
        <w:rPr>
          <w:rFonts w:ascii="Arial" w:hAnsi="Arial" w:cs="Arial"/>
        </w:rPr>
        <w:t xml:space="preserve"> con el nombre y la información básica de la Unidad Receptora.</w:t>
      </w:r>
      <w:r w:rsidRPr="002A4404">
        <w:rPr>
          <w:rFonts w:ascii="Arial" w:hAnsi="Arial" w:cs="Arial"/>
        </w:rPr>
        <w:t xml:space="preserve"> </w:t>
      </w: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d. </w:t>
      </w:r>
      <w:r w:rsidRPr="002A4404">
        <w:rPr>
          <w:rFonts w:ascii="Arial" w:hAnsi="Arial" w:cs="Arial"/>
        </w:rPr>
        <w:tab/>
        <w:t xml:space="preserve">La denominación del proyecto </w:t>
      </w:r>
      <w:r w:rsidR="001E162A" w:rsidRPr="002A4404">
        <w:rPr>
          <w:rFonts w:ascii="Arial" w:hAnsi="Arial" w:cs="Arial"/>
        </w:rPr>
        <w:t>de intervención</w:t>
      </w:r>
      <w:r w:rsidRPr="002A4404">
        <w:rPr>
          <w:rFonts w:ascii="Arial" w:hAnsi="Arial" w:cs="Arial"/>
        </w:rPr>
        <w:t xml:space="preserve"> desarrollado; </w:t>
      </w: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e. </w:t>
      </w:r>
      <w:r w:rsidRPr="002A4404">
        <w:rPr>
          <w:rFonts w:ascii="Arial" w:hAnsi="Arial" w:cs="Arial"/>
        </w:rPr>
        <w:tab/>
        <w:t xml:space="preserve">Ciclo y periodo de realización; </w:t>
      </w: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f. </w:t>
      </w:r>
      <w:r w:rsidRPr="002A4404">
        <w:rPr>
          <w:rFonts w:ascii="Arial" w:hAnsi="Arial" w:cs="Arial"/>
        </w:rPr>
        <w:tab/>
        <w:t xml:space="preserve">La modalidad elegida; </w:t>
      </w: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g. </w:t>
      </w:r>
      <w:r w:rsidRPr="002A4404">
        <w:rPr>
          <w:rFonts w:ascii="Arial" w:hAnsi="Arial" w:cs="Arial"/>
        </w:rPr>
        <w:tab/>
        <w:t xml:space="preserve">El nombre y firma del brigadista; </w:t>
      </w:r>
    </w:p>
    <w:p w:rsidR="000C6CF6" w:rsidRPr="002A4404" w:rsidRDefault="000C6CF6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h. </w:t>
      </w:r>
      <w:r w:rsidRPr="002A4404">
        <w:rPr>
          <w:rFonts w:ascii="Arial" w:hAnsi="Arial" w:cs="Arial"/>
        </w:rPr>
        <w:tab/>
      </w:r>
      <w:r w:rsidR="001E162A" w:rsidRPr="002A4404">
        <w:rPr>
          <w:rFonts w:ascii="Arial" w:hAnsi="Arial" w:cs="Arial"/>
        </w:rPr>
        <w:t>El nombre y firma del asesor (a) del proyecto</w:t>
      </w:r>
    </w:p>
    <w:p w:rsidR="000C6CF6" w:rsidRPr="002A4404" w:rsidRDefault="001E162A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lastRenderedPageBreak/>
        <w:t>i</w:t>
      </w:r>
      <w:r w:rsidR="000C6CF6" w:rsidRPr="002A4404">
        <w:rPr>
          <w:rFonts w:ascii="Arial" w:hAnsi="Arial" w:cs="Arial"/>
        </w:rPr>
        <w:t xml:space="preserve">. </w:t>
      </w:r>
      <w:r w:rsidR="000C6CF6" w:rsidRPr="002A4404">
        <w:rPr>
          <w:rFonts w:ascii="Arial" w:hAnsi="Arial" w:cs="Arial"/>
        </w:rPr>
        <w:tab/>
        <w:t xml:space="preserve">El nombre y firma del asesor (a) del informe final de resultados; </w:t>
      </w:r>
    </w:p>
    <w:p w:rsidR="000C6CF6" w:rsidRPr="002A4404" w:rsidRDefault="001E162A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j</w:t>
      </w:r>
      <w:r w:rsidR="000C6CF6" w:rsidRPr="002A4404">
        <w:rPr>
          <w:rFonts w:ascii="Arial" w:hAnsi="Arial" w:cs="Arial"/>
        </w:rPr>
        <w:t xml:space="preserve">. </w:t>
      </w:r>
      <w:r w:rsidR="000C6CF6" w:rsidRPr="002A4404">
        <w:rPr>
          <w:rFonts w:ascii="Arial" w:hAnsi="Arial" w:cs="Arial"/>
        </w:rPr>
        <w:tab/>
        <w:t xml:space="preserve">El nombre y firma del Coordinador del Servicio Social, </w:t>
      </w:r>
    </w:p>
    <w:p w:rsidR="000C6CF6" w:rsidRPr="002A4404" w:rsidRDefault="001E162A" w:rsidP="00873317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>k</w:t>
      </w:r>
      <w:r w:rsidR="000C6CF6" w:rsidRPr="002A4404">
        <w:rPr>
          <w:rFonts w:ascii="Arial" w:hAnsi="Arial" w:cs="Arial"/>
        </w:rPr>
        <w:t xml:space="preserve">. </w:t>
      </w:r>
      <w:r w:rsidR="000C6CF6" w:rsidRPr="002A4404">
        <w:rPr>
          <w:rFonts w:ascii="Arial" w:hAnsi="Arial" w:cs="Arial"/>
        </w:rPr>
        <w:tab/>
        <w:t xml:space="preserve">Las demás que establezca la Dirección General de Servicio Social y disposiciones reglamentarias de la Universidad. </w:t>
      </w:r>
    </w:p>
    <w:p w:rsidR="00A875B2" w:rsidRPr="002A4404" w:rsidRDefault="00A875B2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66549" w:rsidRDefault="00066549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E162A" w:rsidRPr="002A4404" w:rsidRDefault="001E162A" w:rsidP="00E548E4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  <w:b/>
        </w:rPr>
        <w:t>Contraportada del Informe Final de Resultados</w:t>
      </w:r>
    </w:p>
    <w:p w:rsidR="00A875B2" w:rsidRPr="002A4404" w:rsidRDefault="00A875B2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</w:p>
    <w:p w:rsidR="001E162A" w:rsidRPr="002A4404" w:rsidRDefault="001E162A" w:rsidP="0087331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</w:rPr>
        <w:t>a. Directorio vigente</w:t>
      </w:r>
      <w:r w:rsidRPr="002A4404">
        <w:rPr>
          <w:rFonts w:ascii="Arial" w:hAnsi="Arial" w:cs="Arial"/>
          <w:b/>
        </w:rPr>
        <w:t>.</w:t>
      </w:r>
    </w:p>
    <w:p w:rsidR="001E162A" w:rsidRPr="002A4404" w:rsidRDefault="001E162A" w:rsidP="00873317">
      <w:pPr>
        <w:pStyle w:val="Prrafodelist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  <w:b/>
        </w:rPr>
        <w:t>(Ver ejemplo</w:t>
      </w:r>
      <w:r w:rsidR="00A875B2" w:rsidRPr="002A4404">
        <w:rPr>
          <w:rFonts w:ascii="Arial" w:hAnsi="Arial" w:cs="Arial"/>
          <w:b/>
        </w:rPr>
        <w:t>s</w:t>
      </w:r>
      <w:r w:rsidRPr="002A4404">
        <w:rPr>
          <w:rFonts w:ascii="Arial" w:hAnsi="Arial" w:cs="Arial"/>
          <w:b/>
        </w:rPr>
        <w:t xml:space="preserve"> anexo</w:t>
      </w:r>
      <w:r w:rsidR="00A875B2" w:rsidRPr="002A4404">
        <w:rPr>
          <w:rFonts w:ascii="Arial" w:hAnsi="Arial" w:cs="Arial"/>
          <w:b/>
        </w:rPr>
        <w:t>s</w:t>
      </w:r>
      <w:r w:rsidRPr="002A4404">
        <w:rPr>
          <w:rFonts w:ascii="Arial" w:hAnsi="Arial" w:cs="Arial"/>
          <w:b/>
        </w:rPr>
        <w:t>).</w:t>
      </w:r>
    </w:p>
    <w:p w:rsidR="00757DA7" w:rsidRPr="002A4404" w:rsidRDefault="00757DA7" w:rsidP="00873317">
      <w:pPr>
        <w:pStyle w:val="Prrafodelist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</w:p>
    <w:p w:rsidR="00757DA7" w:rsidRPr="002A4404" w:rsidRDefault="00757DA7" w:rsidP="00873317">
      <w:pPr>
        <w:pStyle w:val="Prrafodelist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</w:p>
    <w:p w:rsidR="00CC26B5" w:rsidRPr="002A4404" w:rsidRDefault="00CC26B5" w:rsidP="00873317">
      <w:pPr>
        <w:pStyle w:val="Prrafodelista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  <w:sectPr w:rsidR="00CC26B5" w:rsidRPr="002A4404" w:rsidSect="006045C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C26B5" w:rsidRPr="002A4404" w:rsidRDefault="00CC26B5" w:rsidP="008733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5C188C" w:rsidRPr="006E40F7" w:rsidRDefault="005C188C" w:rsidP="005C188C">
      <w:pPr>
        <w:tabs>
          <w:tab w:val="left" w:pos="454"/>
        </w:tabs>
        <w:autoSpaceDE w:val="0"/>
        <w:autoSpaceDN w:val="0"/>
        <w:adjustRightInd w:val="0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6E40F7">
        <w:rPr>
          <w:rFonts w:ascii="Arial" w:hAnsi="Arial" w:cs="Arial"/>
          <w:b/>
          <w:sz w:val="40"/>
          <w:szCs w:val="40"/>
        </w:rPr>
        <w:t>UNIVERSIDAD AUTÓNOMA DE SINALOA</w:t>
      </w:r>
    </w:p>
    <w:p w:rsidR="005C188C" w:rsidRDefault="005C188C" w:rsidP="005C188C">
      <w:pPr>
        <w:jc w:val="center"/>
        <w:rPr>
          <w:rFonts w:ascii="Arial" w:hAnsi="Arial" w:cs="Arial"/>
          <w:b/>
          <w:sz w:val="36"/>
          <w:szCs w:val="36"/>
        </w:rPr>
      </w:pPr>
      <w:r w:rsidRPr="006E40F7">
        <w:rPr>
          <w:rFonts w:ascii="Arial" w:hAnsi="Arial" w:cs="Arial"/>
          <w:b/>
          <w:sz w:val="36"/>
          <w:szCs w:val="36"/>
        </w:rPr>
        <w:t>DIRECCIÓN GENERAL DE SERVICIO SOCIAL</w:t>
      </w:r>
    </w:p>
    <w:p w:rsidR="005C188C" w:rsidRPr="006E40F7" w:rsidRDefault="005C188C" w:rsidP="005C188C">
      <w:pPr>
        <w:jc w:val="center"/>
        <w:rPr>
          <w:rFonts w:ascii="Arial" w:hAnsi="Arial" w:cs="Arial"/>
          <w:b/>
          <w:sz w:val="32"/>
          <w:szCs w:val="32"/>
        </w:rPr>
      </w:pPr>
      <w:r w:rsidRPr="006E40F7">
        <w:rPr>
          <w:rFonts w:ascii="Arial" w:hAnsi="Arial" w:cs="Arial"/>
          <w:b/>
          <w:sz w:val="32"/>
          <w:szCs w:val="32"/>
        </w:rPr>
        <w:t>SUBDIRECCION DE SERVICIO SOCIAL</w:t>
      </w:r>
    </w:p>
    <w:p w:rsidR="005C188C" w:rsidRPr="00FE3088" w:rsidRDefault="00FE3088" w:rsidP="005C188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</w:rPr>
        <w:t>UNIDAD REGIONAL __________</w:t>
      </w:r>
    </w:p>
    <w:p w:rsidR="005C188C" w:rsidRPr="00BB3D67" w:rsidRDefault="005C188C" w:rsidP="005C188C">
      <w:pPr>
        <w:jc w:val="center"/>
        <w:rPr>
          <w:rFonts w:ascii="Arial" w:hAnsi="Arial" w:cs="Arial"/>
          <w:b/>
        </w:rPr>
      </w:pPr>
      <w:r w:rsidRPr="00BB3D67">
        <w:rPr>
          <w:rFonts w:ascii="Arial" w:hAnsi="Arial" w:cs="Arial"/>
          <w:b/>
        </w:rPr>
        <w:t>UNIDAD ACADÉMICA</w:t>
      </w:r>
      <w:r>
        <w:rPr>
          <w:rFonts w:ascii="Arial" w:hAnsi="Arial" w:cs="Arial"/>
          <w:b/>
        </w:rPr>
        <w:t xml:space="preserve"> </w:t>
      </w:r>
      <w:r w:rsidRPr="00BB3D67">
        <w:rPr>
          <w:rFonts w:ascii="Arial" w:hAnsi="Arial" w:cs="Arial"/>
          <w:b/>
        </w:rPr>
        <w:t>___________</w:t>
      </w:r>
    </w:p>
    <w:p w:rsidR="005C188C" w:rsidRPr="00BB3D67" w:rsidRDefault="005C188C" w:rsidP="005C18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TURA</w:t>
      </w:r>
      <w:r w:rsidRPr="00BB3D67">
        <w:rPr>
          <w:rFonts w:ascii="Arial" w:hAnsi="Arial" w:cs="Arial"/>
          <w:b/>
        </w:rPr>
        <w:t xml:space="preserve"> _____________________</w:t>
      </w: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Pr="000C2F01" w:rsidRDefault="00B6465D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77470</wp:posOffset>
            </wp:positionV>
            <wp:extent cx="1142365" cy="1327150"/>
            <wp:effectExtent l="19050" t="0" r="635" b="0"/>
            <wp:wrapThrough wrapText="bothSides">
              <wp:wrapPolygon edited="0">
                <wp:start x="-360" y="310"/>
                <wp:lineTo x="-360" y="21393"/>
                <wp:lineTo x="21612" y="21393"/>
                <wp:lineTo x="21612" y="310"/>
                <wp:lineTo x="-360" y="310"/>
              </wp:wrapPolygon>
            </wp:wrapThrough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C188C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 xml:space="preserve">INFORME FINAL DE RESULTADOS </w:t>
      </w: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</w:p>
    <w:p w:rsidR="005C188C" w:rsidRPr="009217B2" w:rsidRDefault="005C188C" w:rsidP="005C188C">
      <w:pPr>
        <w:jc w:val="center"/>
        <w:rPr>
          <w:rFonts w:ascii="Arial" w:hAnsi="Arial" w:cs="Arial"/>
        </w:rPr>
      </w:pPr>
      <w:r w:rsidRPr="009217B2">
        <w:rPr>
          <w:rFonts w:ascii="Arial" w:hAnsi="Arial" w:cs="Arial"/>
          <w:b/>
        </w:rPr>
        <w:t xml:space="preserve">REALIZADO EN </w:t>
      </w:r>
      <w:r w:rsidRPr="009217B2">
        <w:rPr>
          <w:rFonts w:ascii="Arial" w:hAnsi="Arial" w:cs="Arial"/>
        </w:rPr>
        <w:t xml:space="preserve">(NOMBRE DE LA UNIDAD RECEPTORA) </w:t>
      </w:r>
    </w:p>
    <w:p w:rsidR="005C188C" w:rsidRPr="009217B2" w:rsidRDefault="005C188C" w:rsidP="005C18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17B2">
        <w:rPr>
          <w:rFonts w:ascii="Arial" w:hAnsi="Arial" w:cs="Arial"/>
          <w:b/>
        </w:rPr>
        <w:t>NOMBRE DEL PROYECTO:</w:t>
      </w:r>
    </w:p>
    <w:p w:rsidR="005C188C" w:rsidRPr="009217B2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17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</w:t>
      </w:r>
    </w:p>
    <w:p w:rsidR="005C188C" w:rsidRPr="009217B2" w:rsidRDefault="005C188C" w:rsidP="005C18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188C" w:rsidRDefault="005C188C" w:rsidP="005C188C">
      <w:pPr>
        <w:jc w:val="center"/>
        <w:rPr>
          <w:rFonts w:ascii="Arial" w:hAnsi="Arial" w:cs="Arial"/>
          <w:b/>
        </w:rPr>
      </w:pPr>
      <w:r w:rsidRPr="009217B2">
        <w:rPr>
          <w:rFonts w:ascii="Arial" w:hAnsi="Arial" w:cs="Arial"/>
          <w:b/>
        </w:rPr>
        <w:t xml:space="preserve">CICLO: </w:t>
      </w:r>
    </w:p>
    <w:p w:rsidR="005C188C" w:rsidRPr="009217B2" w:rsidRDefault="005C188C" w:rsidP="005C188C">
      <w:pPr>
        <w:jc w:val="center"/>
        <w:rPr>
          <w:rFonts w:ascii="Arial" w:hAnsi="Arial" w:cs="Arial"/>
        </w:rPr>
      </w:pPr>
      <w:r w:rsidRPr="009217B2">
        <w:rPr>
          <w:rFonts w:ascii="Arial" w:hAnsi="Arial" w:cs="Arial"/>
        </w:rPr>
        <w:t>20__-20__-_</w:t>
      </w:r>
    </w:p>
    <w:p w:rsidR="005C188C" w:rsidRPr="009217B2" w:rsidRDefault="005C188C" w:rsidP="005C188C">
      <w:pPr>
        <w:jc w:val="center"/>
        <w:rPr>
          <w:rFonts w:ascii="Arial" w:hAnsi="Arial" w:cs="Arial"/>
        </w:rPr>
      </w:pPr>
    </w:p>
    <w:p w:rsidR="005C188C" w:rsidRPr="009217B2" w:rsidRDefault="005C188C" w:rsidP="005C188C">
      <w:pPr>
        <w:jc w:val="center"/>
        <w:rPr>
          <w:rFonts w:ascii="Arial" w:hAnsi="Arial" w:cs="Arial"/>
          <w:b/>
        </w:rPr>
      </w:pPr>
      <w:r w:rsidRPr="009217B2">
        <w:rPr>
          <w:rFonts w:ascii="Arial" w:hAnsi="Arial" w:cs="Arial"/>
          <w:b/>
        </w:rPr>
        <w:t xml:space="preserve">PERIODO: </w:t>
      </w:r>
    </w:p>
    <w:p w:rsidR="005C188C" w:rsidRPr="009217B2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17B2">
        <w:rPr>
          <w:rFonts w:ascii="Arial" w:hAnsi="Arial" w:cs="Arial"/>
        </w:rPr>
        <w:t>FECHA DE INICIO (D/M/A) Y FECHA DE TERMINACIÓN (D/M/A)</w:t>
      </w:r>
    </w:p>
    <w:p w:rsidR="005C188C" w:rsidRPr="009217B2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188C" w:rsidRPr="009217B2" w:rsidRDefault="005C188C" w:rsidP="005C188C">
      <w:pPr>
        <w:jc w:val="center"/>
        <w:rPr>
          <w:rFonts w:ascii="Arial" w:hAnsi="Arial" w:cs="Arial"/>
          <w:b/>
        </w:rPr>
      </w:pPr>
      <w:r w:rsidRPr="009217B2">
        <w:rPr>
          <w:rFonts w:ascii="Arial" w:hAnsi="Arial" w:cs="Arial"/>
          <w:b/>
        </w:rPr>
        <w:t>MODALIDAD</w:t>
      </w:r>
    </w:p>
    <w:p w:rsidR="005C188C" w:rsidRPr="009217B2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17B2">
        <w:rPr>
          <w:rFonts w:ascii="Arial" w:hAnsi="Arial" w:cs="Arial"/>
        </w:rPr>
        <w:t>UNIDISCIPLINARIA/MULTIDISCIPLINARIA</w:t>
      </w:r>
    </w:p>
    <w:p w:rsidR="005C188C" w:rsidRPr="009217B2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188C" w:rsidRPr="009217B2" w:rsidRDefault="005C188C" w:rsidP="005C188C">
      <w:pPr>
        <w:rPr>
          <w:rFonts w:ascii="Arial" w:hAnsi="Arial" w:cs="Arial"/>
          <w:b/>
        </w:rPr>
      </w:pPr>
      <w:r w:rsidRPr="009217B2">
        <w:rPr>
          <w:rFonts w:ascii="Arial" w:hAnsi="Arial" w:cs="Arial"/>
          <w:b/>
        </w:rPr>
        <w:t>ELABORADO POR:</w:t>
      </w: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  <w:r w:rsidRPr="00D13CF0">
        <w:rPr>
          <w:rFonts w:ascii="Arial" w:hAnsi="Arial" w:cs="Arial"/>
          <w:b/>
        </w:rPr>
        <w:t>BRIGADISTA (S)</w:t>
      </w:r>
      <w:r w:rsidRPr="00D13CF0">
        <w:rPr>
          <w:rFonts w:ascii="Arial" w:hAnsi="Arial" w:cs="Arial"/>
        </w:rPr>
        <w:t xml:space="preserve"> </w:t>
      </w:r>
      <w:r w:rsidRPr="00D13CF0">
        <w:rPr>
          <w:rFonts w:ascii="Arial" w:hAnsi="Arial" w:cs="Arial"/>
          <w:u w:val="single"/>
        </w:rPr>
        <w:t xml:space="preserve">NOMBRE Y FIRMA  </w:t>
      </w:r>
    </w:p>
    <w:p w:rsidR="005C188C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  <w:r w:rsidRPr="00D13CF0">
        <w:rPr>
          <w:rFonts w:ascii="Arial" w:hAnsi="Arial" w:cs="Arial"/>
          <w:b/>
        </w:rPr>
        <w:t>ASESOR(A) DE PROYECTO</w:t>
      </w:r>
      <w:r w:rsidRPr="009217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</w:t>
      </w:r>
      <w:r w:rsidRPr="009217B2">
        <w:rPr>
          <w:rFonts w:ascii="Arial" w:hAnsi="Arial" w:cs="Arial"/>
          <w:u w:val="single"/>
        </w:rPr>
        <w:t>NOMBRE Y FIRMA</w:t>
      </w: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  <w:r w:rsidRPr="00D13CF0">
        <w:rPr>
          <w:rFonts w:ascii="Arial" w:hAnsi="Arial" w:cs="Arial"/>
          <w:b/>
        </w:rPr>
        <w:t>ASESOR(A) DE INFORME FINAL DE RESULTADOS:</w:t>
      </w:r>
      <w:r w:rsidRPr="00921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9217B2">
        <w:rPr>
          <w:rFonts w:ascii="Arial" w:hAnsi="Arial" w:cs="Arial"/>
          <w:u w:val="single"/>
        </w:rPr>
        <w:t>NOMBRE Y FIRMA</w:t>
      </w: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</w:rPr>
      </w:pPr>
    </w:p>
    <w:p w:rsidR="005C188C" w:rsidRPr="009217B2" w:rsidRDefault="005C188C" w:rsidP="005C188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D13CF0">
        <w:rPr>
          <w:rFonts w:ascii="Arial" w:hAnsi="Arial" w:cs="Arial"/>
          <w:b/>
        </w:rPr>
        <w:t>COORDINADOR (A) DE SERVICIO SOCIAL:</w:t>
      </w:r>
      <w:r w:rsidRPr="00921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9217B2">
        <w:rPr>
          <w:rFonts w:ascii="Arial" w:hAnsi="Arial" w:cs="Arial"/>
          <w:u w:val="single"/>
        </w:rPr>
        <w:t>NOMBRE Y FIRMA</w:t>
      </w:r>
    </w:p>
    <w:p w:rsidR="005C188C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188C" w:rsidRPr="009217B2" w:rsidRDefault="005C188C" w:rsidP="005C1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188C" w:rsidRPr="009217B2" w:rsidRDefault="005C188C" w:rsidP="005C188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217B2">
        <w:rPr>
          <w:rFonts w:ascii="Arial" w:hAnsi="Arial" w:cs="Arial"/>
          <w:sz w:val="20"/>
          <w:szCs w:val="20"/>
        </w:rPr>
        <w:t>LUGAR Y FECHA DE AUTORIZACIÓN</w:t>
      </w:r>
      <w:r w:rsidRPr="009217B2">
        <w:rPr>
          <w:rFonts w:ascii="Arial" w:hAnsi="Arial" w:cs="Arial"/>
          <w:sz w:val="20"/>
          <w:szCs w:val="20"/>
        </w:rPr>
        <w:cr/>
      </w: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40"/>
          <w:szCs w:val="40"/>
        </w:rPr>
      </w:pPr>
      <w:r w:rsidRPr="00BB3D67">
        <w:rPr>
          <w:rFonts w:ascii="Arial" w:hAnsi="Arial" w:cs="Arial"/>
          <w:b/>
          <w:sz w:val="40"/>
          <w:szCs w:val="40"/>
        </w:rPr>
        <w:t>DIRECTORIO</w:t>
      </w: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>DR. JUAN EULOGIO GUERRA LIERA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RECTOR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>M.C. JESÚS MADUEÑA MOLINA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SECRETARIO GENERAL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>DR. VÍCTOR HUGO AGUILAR GAXIOLA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DIRECTOR GENERAL DE SERVICIO SOCIAL.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>M.C. SANTIAGO ELENES BUELNA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SUBDIRECTOR ACADÉMICO DE SERVICIO SOCIAL.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D13CF0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D13CF0">
        <w:rPr>
          <w:rFonts w:ascii="Arial" w:hAnsi="Arial" w:cs="Arial"/>
          <w:sz w:val="28"/>
          <w:szCs w:val="28"/>
        </w:rPr>
        <w:t>____________________________________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SUBDIRECTOR(A) DE SERVICIO SOCIAL DE L</w:t>
      </w:r>
      <w:r>
        <w:rPr>
          <w:rFonts w:ascii="Arial" w:hAnsi="Arial" w:cs="Arial"/>
          <w:sz w:val="28"/>
          <w:szCs w:val="28"/>
        </w:rPr>
        <w:t>A UNIDAD REGIONAL NORTE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>NOMBRE DEL DIRECTOR(A)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NOMBRE  DE LA FACULTAD/ESCUELA</w:t>
      </w:r>
      <w:r>
        <w:rPr>
          <w:rFonts w:ascii="Arial" w:hAnsi="Arial" w:cs="Arial"/>
          <w:sz w:val="28"/>
          <w:szCs w:val="28"/>
        </w:rPr>
        <w:t>_________________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Pr="00BB3D67" w:rsidRDefault="005C188C" w:rsidP="005C188C">
      <w:pPr>
        <w:jc w:val="center"/>
        <w:rPr>
          <w:rFonts w:ascii="Arial" w:hAnsi="Arial" w:cs="Arial"/>
          <w:b/>
          <w:sz w:val="28"/>
          <w:szCs w:val="28"/>
        </w:rPr>
      </w:pPr>
      <w:r w:rsidRPr="00BB3D67">
        <w:rPr>
          <w:rFonts w:ascii="Arial" w:hAnsi="Arial" w:cs="Arial"/>
          <w:b/>
          <w:sz w:val="28"/>
          <w:szCs w:val="28"/>
        </w:rPr>
        <w:t>NOMBRE DEL COORDINADOR(A)</w:t>
      </w:r>
    </w:p>
    <w:p w:rsidR="005C188C" w:rsidRPr="00BB3D67" w:rsidRDefault="005C188C" w:rsidP="005C188C">
      <w:pPr>
        <w:jc w:val="center"/>
        <w:rPr>
          <w:rFonts w:ascii="Arial" w:hAnsi="Arial" w:cs="Arial"/>
          <w:sz w:val="28"/>
          <w:szCs w:val="28"/>
        </w:rPr>
      </w:pPr>
      <w:r w:rsidRPr="00BB3D67">
        <w:rPr>
          <w:rFonts w:ascii="Arial" w:hAnsi="Arial" w:cs="Arial"/>
          <w:sz w:val="28"/>
          <w:szCs w:val="28"/>
        </w:rPr>
        <w:t>NOMBRE  DE LA FACULTAD/ESCUELA</w:t>
      </w:r>
      <w:r>
        <w:rPr>
          <w:rFonts w:ascii="Arial" w:hAnsi="Arial" w:cs="Arial"/>
          <w:sz w:val="28"/>
          <w:szCs w:val="28"/>
        </w:rPr>
        <w:t>______________</w:t>
      </w: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5C188C" w:rsidRDefault="005C188C" w:rsidP="005C188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E471EC">
        <w:rPr>
          <w:rFonts w:ascii="Arial" w:hAnsi="Arial" w:cs="Arial"/>
          <w:b/>
          <w:bCs/>
        </w:rPr>
        <w:t>ÍNDICE</w:t>
      </w:r>
    </w:p>
    <w:p w:rsidR="005C188C" w:rsidRPr="00C20DC2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</w:p>
    <w:p w:rsidR="005C188C" w:rsidRPr="005D39D0" w:rsidRDefault="005C188C" w:rsidP="005C18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5D39D0">
        <w:rPr>
          <w:rFonts w:ascii="Arial" w:hAnsi="Arial" w:cs="Arial"/>
          <w:b/>
        </w:rPr>
        <w:t>INFORMACIÓN</w:t>
      </w:r>
      <w:r>
        <w:rPr>
          <w:rFonts w:ascii="Arial" w:hAnsi="Arial" w:cs="Arial"/>
          <w:b/>
        </w:rPr>
        <w:t xml:space="preserve"> BÁSICA SOBRE LA UNIDA</w:t>
      </w:r>
      <w:r w:rsidRPr="005D39D0">
        <w:rPr>
          <w:rFonts w:ascii="Arial" w:hAnsi="Arial" w:cs="Arial"/>
          <w:b/>
        </w:rPr>
        <w:t>RECEPTORA</w:t>
      </w:r>
    </w:p>
    <w:p w:rsidR="005C188C" w:rsidRPr="00E471EC" w:rsidRDefault="005C188C" w:rsidP="005C188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71EC">
        <w:rPr>
          <w:rFonts w:ascii="Arial" w:hAnsi="Arial" w:cs="Arial"/>
        </w:rPr>
        <w:t>Aspecto Histórico</w:t>
      </w:r>
      <w:r>
        <w:rPr>
          <w:rFonts w:ascii="Arial" w:hAnsi="Arial" w:cs="Arial"/>
        </w:rPr>
        <w:t>……………………………………………..………….X</w:t>
      </w:r>
    </w:p>
    <w:p w:rsidR="005C188C" w:rsidRPr="00E471EC" w:rsidRDefault="005C188C" w:rsidP="005C188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71EC">
        <w:rPr>
          <w:rFonts w:ascii="Arial" w:hAnsi="Arial" w:cs="Arial"/>
        </w:rPr>
        <w:t>Aspecto Organizacional</w:t>
      </w:r>
      <w:r>
        <w:rPr>
          <w:rFonts w:ascii="Arial" w:hAnsi="Arial" w:cs="Arial"/>
        </w:rPr>
        <w:t>…………………………………….………...…X</w:t>
      </w:r>
    </w:p>
    <w:p w:rsidR="005C188C" w:rsidRDefault="005C188C" w:rsidP="005C188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71EC">
        <w:rPr>
          <w:rFonts w:ascii="Arial" w:hAnsi="Arial" w:cs="Arial"/>
        </w:rPr>
        <w:t>Aspecto Geográfico</w:t>
      </w:r>
      <w:r>
        <w:rPr>
          <w:rFonts w:ascii="Arial" w:hAnsi="Arial" w:cs="Arial"/>
        </w:rPr>
        <w:t>…………………………………………..………….X</w:t>
      </w:r>
    </w:p>
    <w:p w:rsidR="005C188C" w:rsidRPr="00C20DC2" w:rsidRDefault="005C188C" w:rsidP="005C188C">
      <w:pPr>
        <w:tabs>
          <w:tab w:val="left" w:pos="126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</w:p>
    <w:p w:rsidR="005C188C" w:rsidRPr="005D39D0" w:rsidRDefault="005C188C" w:rsidP="005C18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5D39D0">
        <w:rPr>
          <w:rFonts w:ascii="Arial" w:hAnsi="Arial" w:cs="Arial"/>
          <w:b/>
        </w:rPr>
        <w:t xml:space="preserve">II. </w:t>
      </w:r>
      <w:r w:rsidRPr="00DF3A2E">
        <w:rPr>
          <w:rFonts w:ascii="Arial" w:hAnsi="Arial" w:cs="Arial"/>
          <w:b/>
        </w:rPr>
        <w:t>ACCIONES Y RESULTADOS DEL PROYEC</w:t>
      </w:r>
      <w:r>
        <w:rPr>
          <w:rFonts w:ascii="Arial" w:hAnsi="Arial" w:cs="Arial"/>
          <w:b/>
        </w:rPr>
        <w:t>TO REGISTRADO DE SERVICIO SOCIA</w:t>
      </w:r>
    </w:p>
    <w:p w:rsidR="005C188C" w:rsidRPr="00E471EC" w:rsidRDefault="005C188C" w:rsidP="005C18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71EC">
        <w:rPr>
          <w:rFonts w:ascii="Arial" w:hAnsi="Arial" w:cs="Arial"/>
        </w:rPr>
        <w:t>Problemática detectada y jerarquizada.</w:t>
      </w:r>
      <w:r>
        <w:rPr>
          <w:rFonts w:ascii="Arial" w:hAnsi="Arial" w:cs="Arial"/>
        </w:rPr>
        <w:t>.…………………….……......X</w:t>
      </w:r>
    </w:p>
    <w:p w:rsidR="005C188C" w:rsidRPr="00E471EC" w:rsidRDefault="005C188C" w:rsidP="005C18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2F01">
        <w:rPr>
          <w:rFonts w:ascii="Arial" w:hAnsi="Arial" w:cs="Arial"/>
        </w:rPr>
        <w:t xml:space="preserve">. Proyecto de intervención </w:t>
      </w:r>
      <w:r>
        <w:rPr>
          <w:rFonts w:ascii="Arial" w:hAnsi="Arial" w:cs="Arial"/>
        </w:rPr>
        <w:t>……………………………………..….……X</w:t>
      </w:r>
    </w:p>
    <w:p w:rsidR="005C188C" w:rsidRPr="00E471EC" w:rsidRDefault="005C188C" w:rsidP="005C18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2F01">
        <w:rPr>
          <w:rFonts w:ascii="Arial" w:hAnsi="Arial" w:cs="Arial"/>
        </w:rPr>
        <w:t>Las actividades realizadas</w:t>
      </w:r>
      <w:r>
        <w:rPr>
          <w:rFonts w:ascii="Arial" w:hAnsi="Arial" w:cs="Arial"/>
        </w:rPr>
        <w:t xml:space="preserve"> ………………..……………………....……X</w:t>
      </w:r>
    </w:p>
    <w:p w:rsidR="005C188C" w:rsidRDefault="005C188C" w:rsidP="005C18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2F01">
        <w:rPr>
          <w:rFonts w:ascii="Arial" w:hAnsi="Arial" w:cs="Arial"/>
        </w:rPr>
        <w:t xml:space="preserve">La  Contribución de la práctica del Servicio Social en la </w:t>
      </w:r>
    </w:p>
    <w:p w:rsidR="005C188C" w:rsidRPr="00E471EC" w:rsidRDefault="005C188C" w:rsidP="005C188C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C2F01">
        <w:rPr>
          <w:rFonts w:ascii="Arial" w:hAnsi="Arial" w:cs="Arial"/>
        </w:rPr>
        <w:t>formación del Brigadista.</w:t>
      </w:r>
      <w:r>
        <w:rPr>
          <w:rFonts w:ascii="Arial" w:hAnsi="Arial" w:cs="Arial"/>
        </w:rPr>
        <w:t>…….………………………………………..X</w:t>
      </w:r>
    </w:p>
    <w:p w:rsidR="005C188C" w:rsidRPr="00C20DC2" w:rsidRDefault="005C188C" w:rsidP="005C18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</w:rPr>
      </w:pPr>
    </w:p>
    <w:p w:rsidR="005C188C" w:rsidRPr="009217B2" w:rsidRDefault="005C188C" w:rsidP="005C18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 w:rsidRPr="009217B2">
        <w:rPr>
          <w:rFonts w:ascii="Arial" w:hAnsi="Arial" w:cs="Arial"/>
          <w:b/>
          <w:sz w:val="22"/>
        </w:rPr>
        <w:t xml:space="preserve">III. EVALUACIÓN DE LA </w:t>
      </w:r>
      <w:r>
        <w:rPr>
          <w:rFonts w:ascii="Arial" w:hAnsi="Arial" w:cs="Arial"/>
          <w:b/>
          <w:sz w:val="22"/>
        </w:rPr>
        <w:t>PRÁCTICA DEL SERVICIO SOCIAL</w:t>
      </w:r>
    </w:p>
    <w:p w:rsidR="005C188C" w:rsidRPr="00E471EC" w:rsidRDefault="005C188C" w:rsidP="005C188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es y Sugerencias..………………………………………….X</w:t>
      </w:r>
    </w:p>
    <w:p w:rsidR="005C188C" w:rsidRDefault="005C188C" w:rsidP="005C188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F3A2E">
        <w:rPr>
          <w:rFonts w:ascii="Arial" w:hAnsi="Arial" w:cs="Arial"/>
        </w:rPr>
        <w:t>Evaluación de la Unidad Receptora, (por parte del Asesor(a</w:t>
      </w:r>
    </w:p>
    <w:p w:rsidR="005C188C" w:rsidRPr="00E471EC" w:rsidRDefault="005C188C" w:rsidP="005C188C">
      <w:pPr>
        <w:autoSpaceDE w:val="0"/>
        <w:autoSpaceDN w:val="0"/>
        <w:adjustRightInd w:val="0"/>
        <w:spacing w:line="360" w:lineRule="auto"/>
        <w:ind w:left="1701"/>
        <w:jc w:val="both"/>
        <w:rPr>
          <w:rFonts w:ascii="Arial" w:hAnsi="Arial" w:cs="Arial"/>
        </w:rPr>
      </w:pPr>
      <w:r w:rsidRPr="00DF3A2E">
        <w:rPr>
          <w:rFonts w:ascii="Arial" w:hAnsi="Arial" w:cs="Arial"/>
        </w:rPr>
        <w:t xml:space="preserve">  y Brigadista de servicio social</w:t>
      </w:r>
      <w:r>
        <w:rPr>
          <w:rFonts w:ascii="Arial" w:hAnsi="Arial" w:cs="Arial"/>
        </w:rPr>
        <w:t xml:space="preserve"> ……………………………...……… X</w:t>
      </w:r>
    </w:p>
    <w:p w:rsidR="005C188C" w:rsidRDefault="005C188C" w:rsidP="005C188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F3A2E">
        <w:rPr>
          <w:rFonts w:ascii="Arial" w:hAnsi="Arial" w:cs="Arial"/>
        </w:rPr>
        <w:t>Anexos</w:t>
      </w:r>
      <w:r>
        <w:rPr>
          <w:rFonts w:ascii="Arial" w:hAnsi="Arial" w:cs="Arial"/>
        </w:rPr>
        <w:t>…………………………………………………………………….X</w:t>
      </w:r>
    </w:p>
    <w:p w:rsidR="005C188C" w:rsidRPr="00C20DC2" w:rsidRDefault="005C188C" w:rsidP="005C18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</w:rPr>
      </w:pPr>
    </w:p>
    <w:p w:rsidR="005C188C" w:rsidRPr="005D39D0" w:rsidRDefault="005C188C" w:rsidP="005C18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5D39D0">
        <w:rPr>
          <w:rFonts w:ascii="Arial" w:hAnsi="Arial" w:cs="Arial"/>
          <w:b/>
        </w:rPr>
        <w:t>ANEX</w:t>
      </w:r>
      <w:r>
        <w:rPr>
          <w:rFonts w:ascii="Arial" w:hAnsi="Arial" w:cs="Arial"/>
          <w:b/>
        </w:rPr>
        <w:t>OS……………………………………………………………………………………..X</w:t>
      </w:r>
    </w:p>
    <w:p w:rsidR="005C188C" w:rsidRPr="009217B2" w:rsidRDefault="005C188C" w:rsidP="005C188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20DC2">
        <w:rPr>
          <w:rFonts w:ascii="Arial" w:hAnsi="Arial" w:cs="Arial"/>
          <w:b/>
        </w:rPr>
        <w:t xml:space="preserve">Documentos probatorios y evidencias de actividades realizadas </w:t>
      </w:r>
    </w:p>
    <w:p w:rsidR="005C188C" w:rsidRPr="00C20DC2" w:rsidRDefault="005C188C" w:rsidP="005C188C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</w:rPr>
      </w:pPr>
      <w:r w:rsidRPr="00C20DC2">
        <w:rPr>
          <w:rFonts w:ascii="Arial" w:hAnsi="Arial" w:cs="Arial"/>
          <w:sz w:val="22"/>
        </w:rPr>
        <w:t>Constancia de aprobación al Seminario para el Compromiso Ético Universitario y la Inclusión Social</w:t>
      </w:r>
      <w:r>
        <w:rPr>
          <w:rFonts w:ascii="Arial" w:hAnsi="Arial" w:cs="Arial"/>
          <w:sz w:val="22"/>
        </w:rPr>
        <w:t>………………………………………..X</w:t>
      </w:r>
    </w:p>
    <w:p w:rsidR="005C188C" w:rsidRPr="00C20DC2" w:rsidRDefault="005C188C" w:rsidP="005C188C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</w:rPr>
      </w:pPr>
      <w:r w:rsidRPr="00C20DC2">
        <w:rPr>
          <w:rFonts w:ascii="Arial" w:hAnsi="Arial" w:cs="Arial"/>
          <w:sz w:val="22"/>
        </w:rPr>
        <w:t>Carta de Asignación</w:t>
      </w:r>
      <w:r>
        <w:rPr>
          <w:rFonts w:ascii="Arial" w:hAnsi="Arial" w:cs="Arial"/>
          <w:sz w:val="22"/>
        </w:rPr>
        <w:t>……………………………………………………….X</w:t>
      </w:r>
    </w:p>
    <w:p w:rsidR="005C188C" w:rsidRPr="005D246F" w:rsidRDefault="005C188C" w:rsidP="005C188C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</w:rPr>
      </w:pPr>
      <w:r w:rsidRPr="00C20DC2">
        <w:rPr>
          <w:rFonts w:ascii="Arial" w:hAnsi="Arial" w:cs="Arial"/>
          <w:sz w:val="22"/>
        </w:rPr>
        <w:t xml:space="preserve">Constancia de Participación en el Encuentro de Experiencias de Brigadistas de Servicio Social. </w:t>
      </w:r>
      <w:r>
        <w:rPr>
          <w:rFonts w:ascii="Arial" w:hAnsi="Arial" w:cs="Arial"/>
          <w:sz w:val="22"/>
        </w:rPr>
        <w:t>.………………………………………….X</w:t>
      </w:r>
    </w:p>
    <w:p w:rsidR="005C188C" w:rsidRPr="00C20DC2" w:rsidRDefault="005C188C" w:rsidP="005C188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C20DC2">
        <w:rPr>
          <w:rFonts w:ascii="Arial" w:hAnsi="Arial" w:cs="Arial"/>
          <w:sz w:val="22"/>
        </w:rPr>
        <w:t>Constancia de Terminación satisfactoria de las actividades del proyecto de Servicio Social</w:t>
      </w:r>
      <w:r>
        <w:rPr>
          <w:rFonts w:ascii="Arial" w:hAnsi="Arial" w:cs="Arial"/>
          <w:sz w:val="22"/>
        </w:rPr>
        <w:t>………………………………………………………….X</w:t>
      </w:r>
      <w:r w:rsidRPr="00C20DC2">
        <w:rPr>
          <w:rFonts w:ascii="Arial" w:hAnsi="Arial" w:cs="Arial"/>
          <w:sz w:val="22"/>
        </w:rPr>
        <w:t xml:space="preserve"> </w:t>
      </w:r>
    </w:p>
    <w:p w:rsidR="005C188C" w:rsidRPr="00C20DC2" w:rsidRDefault="005C188C" w:rsidP="005C188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</w:rPr>
      </w:pPr>
      <w:r w:rsidRPr="00C20DC2">
        <w:rPr>
          <w:rFonts w:ascii="Arial" w:hAnsi="Arial" w:cs="Arial"/>
          <w:sz w:val="22"/>
        </w:rPr>
        <w:t>Constancia de Culminación de Informe Final de Resultados</w:t>
      </w:r>
      <w:r>
        <w:rPr>
          <w:rFonts w:ascii="Arial" w:hAnsi="Arial" w:cs="Arial"/>
          <w:sz w:val="22"/>
        </w:rPr>
        <w:t>………..X</w:t>
      </w:r>
    </w:p>
    <w:p w:rsidR="005C188C" w:rsidRPr="000C2F01" w:rsidRDefault="005C188C" w:rsidP="005C1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E7269" w:rsidRPr="002A4404" w:rsidRDefault="004E7269" w:rsidP="005C18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sectPr w:rsidR="004E7269" w:rsidRPr="002A4404" w:rsidSect="006045C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BF" w:rsidRDefault="002670BF" w:rsidP="00FC3FE9">
      <w:r>
        <w:separator/>
      </w:r>
    </w:p>
  </w:endnote>
  <w:endnote w:type="continuationSeparator" w:id="0">
    <w:p w:rsidR="002670BF" w:rsidRDefault="002670BF" w:rsidP="00FC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85"/>
      <w:gridCol w:w="3119"/>
      <w:gridCol w:w="1134"/>
      <w:gridCol w:w="2206"/>
    </w:tblGrid>
    <w:tr w:rsidR="00D86743" w:rsidTr="00070532">
      <w:tc>
        <w:tcPr>
          <w:tcW w:w="3085" w:type="dxa"/>
        </w:tcPr>
        <w:p w:rsidR="00D86743" w:rsidRPr="00474045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D86743" w:rsidRPr="00474045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3119" w:type="dxa"/>
        </w:tcPr>
        <w:p w:rsidR="00D86743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</w:p>
        <w:p w:rsidR="00D86743" w:rsidRPr="00DD51E0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</w:rPr>
            <w:t>GUIA-DGSS-ASLSS-0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3</w:t>
          </w:r>
        </w:p>
      </w:tc>
      <w:tc>
        <w:tcPr>
          <w:tcW w:w="1134" w:type="dxa"/>
        </w:tcPr>
        <w:p w:rsidR="00D86743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D86743" w:rsidRPr="00474045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206" w:type="dxa"/>
        </w:tcPr>
        <w:p w:rsidR="00D86743" w:rsidRDefault="00D86743" w:rsidP="0007053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D86743" w:rsidRPr="009209A7" w:rsidRDefault="009209A7" w:rsidP="00827831">
          <w:pPr>
            <w:pStyle w:val="Piedepgina"/>
            <w:tabs>
              <w:tab w:val="left" w:pos="673"/>
              <w:tab w:val="center" w:pos="995"/>
            </w:tabs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/>
            </w:rPr>
            <w:tab/>
          </w:r>
          <w:r w:rsidR="00827831">
            <w:rPr>
              <w:rFonts w:ascii="Arial" w:hAnsi="Arial" w:cs="Arial"/>
              <w:b/>
              <w:sz w:val="16"/>
              <w:szCs w:val="16"/>
              <w:lang w:val="es-MX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6</w:t>
          </w:r>
        </w:p>
      </w:tc>
    </w:tr>
  </w:tbl>
  <w:p w:rsidR="00D86743" w:rsidRDefault="00D8674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85"/>
      <w:gridCol w:w="3119"/>
      <w:gridCol w:w="1134"/>
      <w:gridCol w:w="2206"/>
    </w:tblGrid>
    <w:tr w:rsidR="00CE5B18" w:rsidTr="00602096">
      <w:tc>
        <w:tcPr>
          <w:tcW w:w="3085" w:type="dxa"/>
        </w:tcPr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Elaborado por:</w:t>
          </w:r>
        </w:p>
        <w:p w:rsidR="00CE5B18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ersonal Operativo</w:t>
          </w:r>
        </w:p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19" w:type="dxa"/>
        </w:tcPr>
        <w:p w:rsidR="00CE5B18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Revisado por:</w:t>
          </w:r>
        </w:p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sponsable de Proceso</w:t>
          </w:r>
        </w:p>
      </w:tc>
      <w:tc>
        <w:tcPr>
          <w:tcW w:w="3340" w:type="dxa"/>
          <w:gridSpan w:val="2"/>
        </w:tcPr>
        <w:p w:rsidR="00CE5B18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Aprobado po</w:t>
          </w:r>
          <w:r>
            <w:rPr>
              <w:rFonts w:ascii="Arial" w:hAnsi="Arial" w:cs="Arial"/>
              <w:b/>
              <w:sz w:val="16"/>
              <w:szCs w:val="16"/>
            </w:rPr>
            <w:t>r</w:t>
          </w:r>
          <w:r w:rsidRPr="00474045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itular de la Dirección General de Servicio Social</w:t>
          </w:r>
        </w:p>
      </w:tc>
    </w:tr>
    <w:tr w:rsidR="00CE5B18" w:rsidTr="00602096">
      <w:tc>
        <w:tcPr>
          <w:tcW w:w="3085" w:type="dxa"/>
        </w:tcPr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3119" w:type="dxa"/>
        </w:tcPr>
        <w:p w:rsidR="00CE5B18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</w:p>
        <w:p w:rsidR="00CE5B18" w:rsidRPr="00DD51E0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</w:rPr>
            <w:t>GUIA-DGSS-ASLS</w:t>
          </w:r>
          <w:r w:rsidR="00DD51E0">
            <w:rPr>
              <w:rFonts w:ascii="Arial" w:hAnsi="Arial" w:cs="Arial"/>
              <w:b/>
              <w:sz w:val="16"/>
              <w:szCs w:val="16"/>
            </w:rPr>
            <w:t>S-0</w:t>
          </w:r>
          <w:r w:rsidR="00DD51E0">
            <w:rPr>
              <w:rFonts w:ascii="Arial" w:hAnsi="Arial" w:cs="Arial"/>
              <w:b/>
              <w:sz w:val="16"/>
              <w:szCs w:val="16"/>
              <w:lang w:val="es-MX"/>
            </w:rPr>
            <w:t>3</w:t>
          </w:r>
        </w:p>
      </w:tc>
      <w:tc>
        <w:tcPr>
          <w:tcW w:w="1134" w:type="dxa"/>
        </w:tcPr>
        <w:p w:rsidR="00CE5B18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CE5B18" w:rsidRPr="00474045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206" w:type="dxa"/>
        </w:tcPr>
        <w:p w:rsidR="00CE5B18" w:rsidRDefault="00CE5B18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CE5B18" w:rsidRPr="009209A7" w:rsidRDefault="009209A7" w:rsidP="006020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6</w:t>
          </w:r>
        </w:p>
      </w:tc>
    </w:tr>
  </w:tbl>
  <w:p w:rsidR="00152511" w:rsidRDefault="0015251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11" w:rsidRDefault="00152511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11" w:rsidRDefault="001525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BF" w:rsidRDefault="002670BF" w:rsidP="00FC3FE9">
      <w:r>
        <w:separator/>
      </w:r>
    </w:p>
  </w:footnote>
  <w:footnote w:type="continuationSeparator" w:id="0">
    <w:p w:rsidR="002670BF" w:rsidRDefault="002670BF" w:rsidP="00FC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18" w:rsidRPr="00903FF3" w:rsidRDefault="00B6465D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75895</wp:posOffset>
          </wp:positionV>
          <wp:extent cx="723265" cy="906145"/>
          <wp:effectExtent l="0" t="0" r="0" b="0"/>
          <wp:wrapNone/>
          <wp:docPr id="28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5B18" w:rsidRPr="00903FF3">
      <w:rPr>
        <w:rFonts w:ascii="Arial" w:hAnsi="Arial" w:cs="Arial"/>
        <w:b/>
        <w:sz w:val="40"/>
        <w:szCs w:val="40"/>
      </w:rPr>
      <w:t>Universidad Autónoma de Sinaloa</w:t>
    </w: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6"/>
        <w:szCs w:val="36"/>
      </w:rPr>
    </w:pPr>
    <w:r w:rsidRPr="008843E8">
      <w:rPr>
        <w:rFonts w:ascii="Arial" w:hAnsi="Arial" w:cs="Arial"/>
        <w:b/>
        <w:sz w:val="36"/>
        <w:szCs w:val="36"/>
      </w:rPr>
      <w:t>Dirección General de Servicio Social</w:t>
    </w: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</w:rPr>
    </w:pP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  <w:lang w:val="es-ES"/>
      </w:rPr>
    </w:pPr>
    <w:r w:rsidRPr="008843E8">
      <w:rPr>
        <w:rFonts w:ascii="Arial" w:hAnsi="Arial" w:cs="Arial"/>
        <w:b/>
        <w:sz w:val="32"/>
        <w:szCs w:val="32"/>
      </w:rPr>
      <w:t xml:space="preserve">Guía para </w:t>
    </w:r>
    <w:r w:rsidRPr="00E92EC5">
      <w:rPr>
        <w:rFonts w:ascii="Arial" w:hAnsi="Arial" w:cs="Arial"/>
        <w:b/>
        <w:sz w:val="32"/>
        <w:szCs w:val="32"/>
      </w:rPr>
      <w:t xml:space="preserve">elaboración </w:t>
    </w:r>
    <w:r w:rsidRPr="00E92EC5">
      <w:rPr>
        <w:rFonts w:ascii="Arial" w:hAnsi="Arial" w:cs="Arial"/>
        <w:b/>
        <w:sz w:val="32"/>
        <w:szCs w:val="32"/>
        <w:lang w:val="es-ES"/>
      </w:rPr>
      <w:t xml:space="preserve">de Informe </w:t>
    </w:r>
    <w:r>
      <w:rPr>
        <w:rFonts w:ascii="Arial" w:hAnsi="Arial" w:cs="Arial"/>
        <w:b/>
        <w:sz w:val="32"/>
        <w:szCs w:val="32"/>
        <w:lang w:val="es-ES"/>
      </w:rPr>
      <w:t>Final de Resultados</w:t>
    </w:r>
  </w:p>
  <w:p w:rsidR="00CE5B18" w:rsidRPr="00CE5B18" w:rsidRDefault="00CE5B18" w:rsidP="00CE5B18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18" w:rsidRPr="00903FF3" w:rsidRDefault="00B6465D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75895</wp:posOffset>
          </wp:positionV>
          <wp:extent cx="723265" cy="906145"/>
          <wp:effectExtent l="0" t="0" r="0" b="0"/>
          <wp:wrapNone/>
          <wp:docPr id="27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5B18" w:rsidRPr="00903FF3">
      <w:rPr>
        <w:rFonts w:ascii="Arial" w:hAnsi="Arial" w:cs="Arial"/>
        <w:b/>
        <w:sz w:val="40"/>
        <w:szCs w:val="40"/>
      </w:rPr>
      <w:t>Universidad Autónoma de Sinaloa</w:t>
    </w: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6"/>
        <w:szCs w:val="36"/>
      </w:rPr>
    </w:pPr>
    <w:r w:rsidRPr="008843E8">
      <w:rPr>
        <w:rFonts w:ascii="Arial" w:hAnsi="Arial" w:cs="Arial"/>
        <w:b/>
        <w:sz w:val="36"/>
        <w:szCs w:val="36"/>
      </w:rPr>
      <w:t>Dirección General de Servicio Social</w:t>
    </w: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</w:rPr>
    </w:pP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  <w:lang w:val="es-ES"/>
      </w:rPr>
    </w:pPr>
    <w:r w:rsidRPr="008843E8">
      <w:rPr>
        <w:rFonts w:ascii="Arial" w:hAnsi="Arial" w:cs="Arial"/>
        <w:b/>
        <w:sz w:val="32"/>
        <w:szCs w:val="32"/>
      </w:rPr>
      <w:t xml:space="preserve">Guía para </w:t>
    </w:r>
    <w:r w:rsidRPr="00E92EC5">
      <w:rPr>
        <w:rFonts w:ascii="Arial" w:hAnsi="Arial" w:cs="Arial"/>
        <w:b/>
        <w:sz w:val="32"/>
        <w:szCs w:val="32"/>
      </w:rPr>
      <w:t xml:space="preserve">elaboración </w:t>
    </w:r>
    <w:r w:rsidRPr="00E92EC5">
      <w:rPr>
        <w:rFonts w:ascii="Arial" w:hAnsi="Arial" w:cs="Arial"/>
        <w:b/>
        <w:sz w:val="32"/>
        <w:szCs w:val="32"/>
        <w:lang w:val="es-ES"/>
      </w:rPr>
      <w:t xml:space="preserve">de Informe </w:t>
    </w:r>
    <w:r>
      <w:rPr>
        <w:rFonts w:ascii="Arial" w:hAnsi="Arial" w:cs="Arial"/>
        <w:b/>
        <w:sz w:val="32"/>
        <w:szCs w:val="32"/>
        <w:lang w:val="es-ES"/>
      </w:rPr>
      <w:t>Final de Resultados</w:t>
    </w: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  <w:lang w:val="es-ES"/>
      </w:rPr>
    </w:pPr>
  </w:p>
  <w:p w:rsidR="00CE5B18" w:rsidRDefault="00CE5B18" w:rsidP="00CE5B18">
    <w:pPr>
      <w:autoSpaceDE w:val="0"/>
      <w:autoSpaceDN w:val="0"/>
      <w:adjustRightInd w:val="0"/>
      <w:spacing w:line="20" w:lineRule="atLeas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8C" w:rsidRPr="00CE5B18" w:rsidRDefault="005C188C" w:rsidP="00CE5B18">
    <w:pPr>
      <w:pStyle w:val="Encabezado"/>
      <w:rPr>
        <w:lang w:val="es-E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A3" w:rsidRDefault="005E6EA3" w:rsidP="00CE5B18">
    <w:pPr>
      <w:autoSpaceDE w:val="0"/>
      <w:autoSpaceDN w:val="0"/>
      <w:adjustRightInd w:val="0"/>
      <w:spacing w:line="2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38E3"/>
    <w:multiLevelType w:val="hybridMultilevel"/>
    <w:tmpl w:val="098465B8"/>
    <w:lvl w:ilvl="0" w:tplc="C54CA1B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F21A4"/>
    <w:multiLevelType w:val="hybridMultilevel"/>
    <w:tmpl w:val="6F58F0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079A"/>
    <w:multiLevelType w:val="hybridMultilevel"/>
    <w:tmpl w:val="542A6362"/>
    <w:lvl w:ilvl="0" w:tplc="080A0019">
      <w:start w:val="1"/>
      <w:numFmt w:val="lowerLetter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17E60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83EF7"/>
    <w:multiLevelType w:val="hybridMultilevel"/>
    <w:tmpl w:val="B2DAFDE0"/>
    <w:lvl w:ilvl="0" w:tplc="080A0017">
      <w:start w:val="1"/>
      <w:numFmt w:val="lowerLetter"/>
      <w:lvlText w:val="%1)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1" w:tplc="F62699B0">
      <w:numFmt w:val="none"/>
      <w:lvlText w:val=""/>
      <w:lvlJc w:val="left"/>
      <w:pPr>
        <w:tabs>
          <w:tab w:val="num" w:pos="926"/>
        </w:tabs>
      </w:pPr>
    </w:lvl>
    <w:lvl w:ilvl="2" w:tplc="92EE339E">
      <w:numFmt w:val="none"/>
      <w:lvlText w:val=""/>
      <w:lvlJc w:val="left"/>
      <w:pPr>
        <w:tabs>
          <w:tab w:val="num" w:pos="926"/>
        </w:tabs>
      </w:pPr>
    </w:lvl>
    <w:lvl w:ilvl="3" w:tplc="8BC48418">
      <w:numFmt w:val="none"/>
      <w:lvlText w:val=""/>
      <w:lvlJc w:val="left"/>
      <w:pPr>
        <w:tabs>
          <w:tab w:val="num" w:pos="926"/>
        </w:tabs>
      </w:pPr>
    </w:lvl>
    <w:lvl w:ilvl="4" w:tplc="2752BB00">
      <w:numFmt w:val="none"/>
      <w:lvlText w:val=""/>
      <w:lvlJc w:val="left"/>
      <w:pPr>
        <w:tabs>
          <w:tab w:val="num" w:pos="926"/>
        </w:tabs>
      </w:pPr>
    </w:lvl>
    <w:lvl w:ilvl="5" w:tplc="8892DEDE">
      <w:numFmt w:val="none"/>
      <w:lvlText w:val=""/>
      <w:lvlJc w:val="left"/>
      <w:pPr>
        <w:tabs>
          <w:tab w:val="num" w:pos="926"/>
        </w:tabs>
      </w:pPr>
    </w:lvl>
    <w:lvl w:ilvl="6" w:tplc="7424F80A">
      <w:numFmt w:val="none"/>
      <w:lvlText w:val=""/>
      <w:lvlJc w:val="left"/>
      <w:pPr>
        <w:tabs>
          <w:tab w:val="num" w:pos="926"/>
        </w:tabs>
      </w:pPr>
    </w:lvl>
    <w:lvl w:ilvl="7" w:tplc="5896F11C">
      <w:numFmt w:val="none"/>
      <w:lvlText w:val=""/>
      <w:lvlJc w:val="left"/>
      <w:pPr>
        <w:tabs>
          <w:tab w:val="num" w:pos="926"/>
        </w:tabs>
      </w:pPr>
    </w:lvl>
    <w:lvl w:ilvl="8" w:tplc="7AE4F962">
      <w:numFmt w:val="none"/>
      <w:lvlText w:val=""/>
      <w:lvlJc w:val="left"/>
      <w:pPr>
        <w:tabs>
          <w:tab w:val="num" w:pos="926"/>
        </w:tabs>
      </w:pPr>
    </w:lvl>
  </w:abstractNum>
  <w:abstractNum w:abstractNumId="4">
    <w:nsid w:val="2CEC1DAD"/>
    <w:multiLevelType w:val="hybridMultilevel"/>
    <w:tmpl w:val="542A6362"/>
    <w:lvl w:ilvl="0" w:tplc="080A0019">
      <w:start w:val="1"/>
      <w:numFmt w:val="lowerLetter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17E60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62B22"/>
    <w:multiLevelType w:val="hybridMultilevel"/>
    <w:tmpl w:val="B01CB036"/>
    <w:lvl w:ilvl="0" w:tplc="87B0EF54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F62699B0">
      <w:numFmt w:val="none"/>
      <w:lvlText w:val=""/>
      <w:lvlJc w:val="left"/>
      <w:pPr>
        <w:tabs>
          <w:tab w:val="num" w:pos="360"/>
        </w:tabs>
      </w:pPr>
    </w:lvl>
    <w:lvl w:ilvl="2" w:tplc="92EE339E">
      <w:numFmt w:val="none"/>
      <w:lvlText w:val=""/>
      <w:lvlJc w:val="left"/>
      <w:pPr>
        <w:tabs>
          <w:tab w:val="num" w:pos="360"/>
        </w:tabs>
      </w:pPr>
    </w:lvl>
    <w:lvl w:ilvl="3" w:tplc="8BC48418">
      <w:numFmt w:val="none"/>
      <w:lvlText w:val=""/>
      <w:lvlJc w:val="left"/>
      <w:pPr>
        <w:tabs>
          <w:tab w:val="num" w:pos="360"/>
        </w:tabs>
      </w:pPr>
    </w:lvl>
    <w:lvl w:ilvl="4" w:tplc="2752BB00">
      <w:numFmt w:val="none"/>
      <w:lvlText w:val=""/>
      <w:lvlJc w:val="left"/>
      <w:pPr>
        <w:tabs>
          <w:tab w:val="num" w:pos="360"/>
        </w:tabs>
      </w:pPr>
    </w:lvl>
    <w:lvl w:ilvl="5" w:tplc="8892DEDE">
      <w:numFmt w:val="none"/>
      <w:lvlText w:val=""/>
      <w:lvlJc w:val="left"/>
      <w:pPr>
        <w:tabs>
          <w:tab w:val="num" w:pos="360"/>
        </w:tabs>
      </w:pPr>
    </w:lvl>
    <w:lvl w:ilvl="6" w:tplc="7424F80A">
      <w:numFmt w:val="none"/>
      <w:lvlText w:val=""/>
      <w:lvlJc w:val="left"/>
      <w:pPr>
        <w:tabs>
          <w:tab w:val="num" w:pos="360"/>
        </w:tabs>
      </w:pPr>
    </w:lvl>
    <w:lvl w:ilvl="7" w:tplc="5896F11C">
      <w:numFmt w:val="none"/>
      <w:lvlText w:val=""/>
      <w:lvlJc w:val="left"/>
      <w:pPr>
        <w:tabs>
          <w:tab w:val="num" w:pos="360"/>
        </w:tabs>
      </w:pPr>
    </w:lvl>
    <w:lvl w:ilvl="8" w:tplc="7AE4F96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CF6934"/>
    <w:multiLevelType w:val="hybridMultilevel"/>
    <w:tmpl w:val="4BF0BE2C"/>
    <w:lvl w:ilvl="0" w:tplc="2DDA656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1462F8"/>
    <w:multiLevelType w:val="hybridMultilevel"/>
    <w:tmpl w:val="1E2249BA"/>
    <w:lvl w:ilvl="0" w:tplc="080A0019">
      <w:start w:val="1"/>
      <w:numFmt w:val="lowerLetter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74EE705E">
      <w:numFmt w:val="none"/>
      <w:lvlText w:val=""/>
      <w:lvlJc w:val="left"/>
      <w:pPr>
        <w:tabs>
          <w:tab w:val="num" w:pos="360"/>
        </w:tabs>
      </w:pPr>
    </w:lvl>
    <w:lvl w:ilvl="2" w:tplc="234438B6">
      <w:numFmt w:val="none"/>
      <w:lvlText w:val=""/>
      <w:lvlJc w:val="left"/>
      <w:pPr>
        <w:tabs>
          <w:tab w:val="num" w:pos="360"/>
        </w:tabs>
      </w:pPr>
    </w:lvl>
    <w:lvl w:ilvl="3" w:tplc="2B70D354">
      <w:numFmt w:val="none"/>
      <w:lvlText w:val=""/>
      <w:lvlJc w:val="left"/>
      <w:pPr>
        <w:tabs>
          <w:tab w:val="num" w:pos="360"/>
        </w:tabs>
      </w:pPr>
    </w:lvl>
    <w:lvl w:ilvl="4" w:tplc="B868EC54">
      <w:numFmt w:val="none"/>
      <w:lvlText w:val=""/>
      <w:lvlJc w:val="left"/>
      <w:pPr>
        <w:tabs>
          <w:tab w:val="num" w:pos="360"/>
        </w:tabs>
      </w:pPr>
    </w:lvl>
    <w:lvl w:ilvl="5" w:tplc="161C71CE">
      <w:numFmt w:val="none"/>
      <w:lvlText w:val=""/>
      <w:lvlJc w:val="left"/>
      <w:pPr>
        <w:tabs>
          <w:tab w:val="num" w:pos="360"/>
        </w:tabs>
      </w:pPr>
    </w:lvl>
    <w:lvl w:ilvl="6" w:tplc="635662A0">
      <w:numFmt w:val="none"/>
      <w:lvlText w:val=""/>
      <w:lvlJc w:val="left"/>
      <w:pPr>
        <w:tabs>
          <w:tab w:val="num" w:pos="360"/>
        </w:tabs>
      </w:pPr>
    </w:lvl>
    <w:lvl w:ilvl="7" w:tplc="F6B8A7C4">
      <w:numFmt w:val="none"/>
      <w:lvlText w:val=""/>
      <w:lvlJc w:val="left"/>
      <w:pPr>
        <w:tabs>
          <w:tab w:val="num" w:pos="360"/>
        </w:tabs>
      </w:pPr>
    </w:lvl>
    <w:lvl w:ilvl="8" w:tplc="909890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FC5628"/>
    <w:multiLevelType w:val="hybridMultilevel"/>
    <w:tmpl w:val="ABE88FC2"/>
    <w:lvl w:ilvl="0" w:tplc="784C8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32C63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A2B28"/>
    <w:multiLevelType w:val="hybridMultilevel"/>
    <w:tmpl w:val="AF42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13F17"/>
    <w:multiLevelType w:val="hybridMultilevel"/>
    <w:tmpl w:val="3B12AE06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16A0"/>
    <w:rsid w:val="000241E2"/>
    <w:rsid w:val="00025375"/>
    <w:rsid w:val="000342C3"/>
    <w:rsid w:val="00064229"/>
    <w:rsid w:val="00066549"/>
    <w:rsid w:val="00070532"/>
    <w:rsid w:val="00074A39"/>
    <w:rsid w:val="0009002A"/>
    <w:rsid w:val="000C2F01"/>
    <w:rsid w:val="000C538F"/>
    <w:rsid w:val="000C6CF6"/>
    <w:rsid w:val="000C79B2"/>
    <w:rsid w:val="000D6C98"/>
    <w:rsid w:val="000E3ABC"/>
    <w:rsid w:val="000F76EA"/>
    <w:rsid w:val="00114A7D"/>
    <w:rsid w:val="00123114"/>
    <w:rsid w:val="00150C9F"/>
    <w:rsid w:val="00152511"/>
    <w:rsid w:val="00177F29"/>
    <w:rsid w:val="00186955"/>
    <w:rsid w:val="00194222"/>
    <w:rsid w:val="001A3A42"/>
    <w:rsid w:val="001E162A"/>
    <w:rsid w:val="001E6825"/>
    <w:rsid w:val="00221D6E"/>
    <w:rsid w:val="002349F8"/>
    <w:rsid w:val="00263F01"/>
    <w:rsid w:val="002670BF"/>
    <w:rsid w:val="002A4404"/>
    <w:rsid w:val="002B3882"/>
    <w:rsid w:val="002E0A92"/>
    <w:rsid w:val="002E7C96"/>
    <w:rsid w:val="00327E13"/>
    <w:rsid w:val="003617C0"/>
    <w:rsid w:val="00371DEC"/>
    <w:rsid w:val="003A284A"/>
    <w:rsid w:val="003B0EE9"/>
    <w:rsid w:val="003F40DB"/>
    <w:rsid w:val="004059A2"/>
    <w:rsid w:val="004242EF"/>
    <w:rsid w:val="004327B2"/>
    <w:rsid w:val="00434F6A"/>
    <w:rsid w:val="00454F10"/>
    <w:rsid w:val="00474045"/>
    <w:rsid w:val="004B3FC9"/>
    <w:rsid w:val="004D56AD"/>
    <w:rsid w:val="004E7269"/>
    <w:rsid w:val="004F06E0"/>
    <w:rsid w:val="00501D99"/>
    <w:rsid w:val="00525571"/>
    <w:rsid w:val="005579BB"/>
    <w:rsid w:val="005723DB"/>
    <w:rsid w:val="00580946"/>
    <w:rsid w:val="00596644"/>
    <w:rsid w:val="005B21B2"/>
    <w:rsid w:val="005C188C"/>
    <w:rsid w:val="005C47AA"/>
    <w:rsid w:val="005D7B85"/>
    <w:rsid w:val="005E6EA3"/>
    <w:rsid w:val="005E7679"/>
    <w:rsid w:val="005F4235"/>
    <w:rsid w:val="005F759D"/>
    <w:rsid w:val="00602096"/>
    <w:rsid w:val="006045CE"/>
    <w:rsid w:val="006116A0"/>
    <w:rsid w:val="0065118B"/>
    <w:rsid w:val="0065448D"/>
    <w:rsid w:val="00693AD3"/>
    <w:rsid w:val="006D3990"/>
    <w:rsid w:val="00731341"/>
    <w:rsid w:val="00734477"/>
    <w:rsid w:val="007344C4"/>
    <w:rsid w:val="00747A21"/>
    <w:rsid w:val="00757DA7"/>
    <w:rsid w:val="007610F1"/>
    <w:rsid w:val="00776727"/>
    <w:rsid w:val="00781AE6"/>
    <w:rsid w:val="007E4225"/>
    <w:rsid w:val="007E45DC"/>
    <w:rsid w:val="007E6574"/>
    <w:rsid w:val="007F5653"/>
    <w:rsid w:val="008144A3"/>
    <w:rsid w:val="00815859"/>
    <w:rsid w:val="00827831"/>
    <w:rsid w:val="008354CF"/>
    <w:rsid w:val="00873317"/>
    <w:rsid w:val="00894927"/>
    <w:rsid w:val="008A3FB5"/>
    <w:rsid w:val="008F3AD0"/>
    <w:rsid w:val="008F66D0"/>
    <w:rsid w:val="00900D92"/>
    <w:rsid w:val="00904EEC"/>
    <w:rsid w:val="009209A7"/>
    <w:rsid w:val="00921B1B"/>
    <w:rsid w:val="00922232"/>
    <w:rsid w:val="00943327"/>
    <w:rsid w:val="00943F97"/>
    <w:rsid w:val="009464A9"/>
    <w:rsid w:val="00961042"/>
    <w:rsid w:val="00962DFF"/>
    <w:rsid w:val="009658A7"/>
    <w:rsid w:val="00970CD6"/>
    <w:rsid w:val="009A3C27"/>
    <w:rsid w:val="009C7C14"/>
    <w:rsid w:val="009D0526"/>
    <w:rsid w:val="00A2570C"/>
    <w:rsid w:val="00A371C8"/>
    <w:rsid w:val="00A37727"/>
    <w:rsid w:val="00A434E7"/>
    <w:rsid w:val="00A769D6"/>
    <w:rsid w:val="00A77A7A"/>
    <w:rsid w:val="00A875B2"/>
    <w:rsid w:val="00A93895"/>
    <w:rsid w:val="00AC2537"/>
    <w:rsid w:val="00AC48D7"/>
    <w:rsid w:val="00B25038"/>
    <w:rsid w:val="00B4078D"/>
    <w:rsid w:val="00B5667C"/>
    <w:rsid w:val="00B6465D"/>
    <w:rsid w:val="00B761D9"/>
    <w:rsid w:val="00B90102"/>
    <w:rsid w:val="00B902E3"/>
    <w:rsid w:val="00BB35E4"/>
    <w:rsid w:val="00BC18D8"/>
    <w:rsid w:val="00C152D5"/>
    <w:rsid w:val="00C35BF6"/>
    <w:rsid w:val="00C726F3"/>
    <w:rsid w:val="00C93702"/>
    <w:rsid w:val="00CA6021"/>
    <w:rsid w:val="00CB14FC"/>
    <w:rsid w:val="00CB2C58"/>
    <w:rsid w:val="00CC26B5"/>
    <w:rsid w:val="00CC3E76"/>
    <w:rsid w:val="00CE5548"/>
    <w:rsid w:val="00CE5B18"/>
    <w:rsid w:val="00D051C9"/>
    <w:rsid w:val="00D1411A"/>
    <w:rsid w:val="00D401C9"/>
    <w:rsid w:val="00D60087"/>
    <w:rsid w:val="00D60563"/>
    <w:rsid w:val="00D86743"/>
    <w:rsid w:val="00DB2537"/>
    <w:rsid w:val="00DC5E5B"/>
    <w:rsid w:val="00DD0C95"/>
    <w:rsid w:val="00DD51E0"/>
    <w:rsid w:val="00DD58D8"/>
    <w:rsid w:val="00DF6161"/>
    <w:rsid w:val="00DF65E9"/>
    <w:rsid w:val="00E0168F"/>
    <w:rsid w:val="00E548E4"/>
    <w:rsid w:val="00E8214C"/>
    <w:rsid w:val="00EB305C"/>
    <w:rsid w:val="00F11770"/>
    <w:rsid w:val="00F93335"/>
    <w:rsid w:val="00F965D0"/>
    <w:rsid w:val="00FC1051"/>
    <w:rsid w:val="00FC1085"/>
    <w:rsid w:val="00FC3FE9"/>
    <w:rsid w:val="00FE3088"/>
    <w:rsid w:val="00FE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5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3FE9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C3FE9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FE9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FC3FE9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uiPriority w:val="99"/>
    <w:unhideWhenUsed/>
    <w:rsid w:val="00835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6CF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6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6AB9-1DED-4396-9A4C-8A63AF6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seño</dc:creator>
  <cp:lastModifiedBy>D</cp:lastModifiedBy>
  <cp:revision>2</cp:revision>
  <cp:lastPrinted>2014-09-08T22:01:00Z</cp:lastPrinted>
  <dcterms:created xsi:type="dcterms:W3CDTF">2015-03-05T17:44:00Z</dcterms:created>
  <dcterms:modified xsi:type="dcterms:W3CDTF">2015-03-05T17:44:00Z</dcterms:modified>
</cp:coreProperties>
</file>